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64A" w:rsidRPr="000D089B" w:rsidRDefault="00CB664A" w:rsidP="00CB664A">
      <w:pPr>
        <w:spacing w:after="0"/>
        <w:rPr>
          <w:rFonts w:ascii="Times New Roman" w:hAnsi="Times New Roman" w:cs="Times New Roman"/>
          <w:i/>
        </w:rPr>
      </w:pPr>
      <w:r w:rsidRPr="000D089B">
        <w:rPr>
          <w:rFonts w:ascii="Times New Roman" w:hAnsi="Times New Roman" w:cs="Times New Roman"/>
          <w:i/>
        </w:rPr>
        <w:t>陳志偉</w:t>
      </w:r>
      <w:r w:rsidRPr="000D089B">
        <w:rPr>
          <w:rFonts w:ascii="Times New Roman" w:hAnsi="Times New Roman" w:cs="Times New Roman"/>
          <w:i/>
        </w:rPr>
        <w:t xml:space="preserve"> B06901126</w:t>
      </w:r>
      <w:r w:rsidRPr="000D089B">
        <w:rPr>
          <w:rFonts w:ascii="Times New Roman" w:hAnsi="Times New Roman" w:cs="Times New Roman"/>
          <w:i/>
        </w:rPr>
        <w:t>電機五</w:t>
      </w:r>
    </w:p>
    <w:p w:rsidR="00CB664A" w:rsidRPr="000D089B" w:rsidRDefault="00CB664A" w:rsidP="00CB664A">
      <w:pPr>
        <w:spacing w:after="0"/>
        <w:rPr>
          <w:rFonts w:ascii="Times New Roman" w:hAnsi="Times New Roman" w:cs="Times New Roman"/>
          <w:i/>
        </w:rPr>
      </w:pPr>
    </w:p>
    <w:p w:rsidR="00CB664A" w:rsidRPr="000D089B" w:rsidRDefault="00CB664A" w:rsidP="00CB664A">
      <w:pPr>
        <w:spacing w:after="0"/>
        <w:jc w:val="center"/>
        <w:rPr>
          <w:rFonts w:ascii="Times New Roman" w:hAnsi="Times New Roman" w:cs="Times New Roman"/>
          <w:b/>
        </w:rPr>
      </w:pPr>
      <w:r w:rsidRPr="000D089B">
        <w:rPr>
          <w:rFonts w:ascii="Times New Roman" w:hAnsi="Times New Roman" w:cs="Times New Roman"/>
          <w:b/>
        </w:rPr>
        <w:t>Electrical Engineering Lab</w:t>
      </w:r>
      <w:r w:rsidRPr="000D089B">
        <w:rPr>
          <w:rFonts w:ascii="Times New Roman" w:hAnsi="Times New Roman" w:cs="Times New Roman"/>
          <w:b/>
        </w:rPr>
        <w:t>（</w:t>
      </w:r>
      <w:r w:rsidRPr="000D089B">
        <w:rPr>
          <w:rFonts w:ascii="Times New Roman" w:hAnsi="Times New Roman" w:cs="Times New Roman"/>
          <w:b/>
        </w:rPr>
        <w:t>topics on Communication System</w:t>
      </w:r>
      <w:r w:rsidRPr="000D089B">
        <w:rPr>
          <w:rFonts w:ascii="Times New Roman" w:hAnsi="Times New Roman" w:cs="Times New Roman"/>
          <w:b/>
        </w:rPr>
        <w:t>）</w:t>
      </w:r>
    </w:p>
    <w:p w:rsidR="0052495C" w:rsidRPr="000D089B" w:rsidRDefault="00CB664A" w:rsidP="0052495C">
      <w:pPr>
        <w:jc w:val="center"/>
        <w:rPr>
          <w:rFonts w:ascii="Times New Roman" w:hAnsi="Times New Roman" w:cs="Times New Roman"/>
          <w:b/>
        </w:rPr>
      </w:pPr>
      <w:r w:rsidRPr="000D089B">
        <w:rPr>
          <w:rFonts w:ascii="Times New Roman" w:hAnsi="Times New Roman" w:cs="Times New Roman"/>
          <w:b/>
        </w:rPr>
        <w:t>Lab3 Report</w:t>
      </w:r>
    </w:p>
    <w:p w:rsidR="0052495C" w:rsidRPr="000D089B" w:rsidRDefault="0052495C" w:rsidP="00E94AA3">
      <w:pPr>
        <w:rPr>
          <w:rFonts w:ascii="Times New Roman" w:hAnsi="Times New Roman" w:cs="Times New Roman"/>
          <w:b/>
        </w:rPr>
      </w:pPr>
    </w:p>
    <w:p w:rsidR="00E94AA3" w:rsidRPr="000D089B" w:rsidRDefault="00E94AA3" w:rsidP="00E94AA3">
      <w:pPr>
        <w:rPr>
          <w:rFonts w:ascii="Times New Roman" w:hAnsi="Times New Roman" w:cs="Times New Roman"/>
          <w:b/>
        </w:rPr>
      </w:pPr>
    </w:p>
    <w:p w:rsidR="00E94AA3" w:rsidRPr="000D089B" w:rsidRDefault="00C67321" w:rsidP="00C67321">
      <w:pPr>
        <w:ind w:left="450" w:hanging="45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695325</wp:posOffset>
                </wp:positionV>
                <wp:extent cx="5943600" cy="1596390"/>
                <wp:effectExtent l="0" t="0" r="0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96390"/>
                          <a:chOff x="0" y="0"/>
                          <a:chExt cx="5943600" cy="159639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0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314450"/>
                            <a:ext cx="59436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8407A" w:rsidRPr="0028407A" w:rsidRDefault="0028407A" w:rsidP="0028407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8407A">
                                <w:rPr>
                                  <w:sz w:val="20"/>
                                </w:rPr>
                                <w:t xml:space="preserve">Figure </w:t>
                              </w:r>
                              <w:r w:rsidRPr="0028407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28407A">
                                <w:rPr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28407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C503B7">
                                <w:rPr>
                                  <w:noProof/>
                                  <w:sz w:val="20"/>
                                </w:rPr>
                                <w:t>1</w:t>
                              </w:r>
                              <w:r w:rsidRPr="0028407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28407A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1pt;margin-top:54.75pt;width:468pt;height:125.7pt;z-index:251648000;mso-position-horizontal-relative:margin" coordsize="59436,15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1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13144;width:5943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28407A" w:rsidRPr="0028407A" w:rsidRDefault="0028407A" w:rsidP="0028407A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8407A">
                          <w:rPr>
                            <w:sz w:val="20"/>
                          </w:rPr>
                          <w:t xml:space="preserve">Figure </w:t>
                        </w:r>
                        <w:r w:rsidRPr="0028407A">
                          <w:rPr>
                            <w:sz w:val="20"/>
                          </w:rPr>
                          <w:fldChar w:fldCharType="begin"/>
                        </w:r>
                        <w:r w:rsidRPr="0028407A">
                          <w:rPr>
                            <w:sz w:val="20"/>
                          </w:rPr>
                          <w:instrText xml:space="preserve"> SEQ Figure \* ARABIC </w:instrText>
                        </w:r>
                        <w:r w:rsidRPr="0028407A">
                          <w:rPr>
                            <w:sz w:val="20"/>
                          </w:rPr>
                          <w:fldChar w:fldCharType="separate"/>
                        </w:r>
                        <w:r w:rsidR="00C503B7">
                          <w:rPr>
                            <w:noProof/>
                            <w:sz w:val="20"/>
                          </w:rPr>
                          <w:t>1</w:t>
                        </w:r>
                        <w:r w:rsidRPr="0028407A">
                          <w:rPr>
                            <w:sz w:val="20"/>
                          </w:rPr>
                          <w:fldChar w:fldCharType="end"/>
                        </w:r>
                        <w:r w:rsidRPr="0028407A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94AA3" w:rsidRPr="000D089B">
        <w:rPr>
          <w:rFonts w:ascii="Times New Roman" w:hAnsi="Times New Roman" w:cs="Times New Roman"/>
        </w:rPr>
        <w:t xml:space="preserve">1 a) </w:t>
      </w:r>
      <w:r w:rsidRPr="000D089B">
        <w:rPr>
          <w:rFonts w:ascii="Times New Roman" w:hAnsi="Times New Roman" w:cs="Times New Roman"/>
        </w:rPr>
        <w:tab/>
      </w:r>
      <w:r w:rsidR="0028407A" w:rsidRPr="000D089B">
        <w:rPr>
          <w:rFonts w:ascii="Times New Roman" w:hAnsi="Times New Roman" w:cs="Times New Roman"/>
        </w:rPr>
        <w:t>By measur</w:t>
      </w:r>
      <w:r w:rsidR="006C64BE" w:rsidRPr="000D089B">
        <w:rPr>
          <w:rFonts w:ascii="Times New Roman" w:hAnsi="Times New Roman" w:cs="Times New Roman"/>
        </w:rPr>
        <w:t>ing</w:t>
      </w:r>
      <w:r w:rsidR="0028407A" w:rsidRPr="000D089B">
        <w:rPr>
          <w:rFonts w:ascii="Times New Roman" w:hAnsi="Times New Roman" w:cs="Times New Roman"/>
        </w:rPr>
        <w:t xml:space="preserve"> the corresponding output</w:t>
      </w:r>
      <w:r w:rsidRPr="000D089B">
        <w:rPr>
          <w:rFonts w:ascii="Times New Roman" w:hAnsi="Times New Roman" w:cs="Times New Roman"/>
        </w:rPr>
        <w:t xml:space="preserve">, we observe that the first bit of circuit 1 </w:t>
      </w:r>
      <w:r w:rsidR="006C64BE" w:rsidRPr="000D089B">
        <w:rPr>
          <w:rFonts w:ascii="Times New Roman" w:hAnsi="Times New Roman" w:cs="Times New Roman"/>
        </w:rPr>
        <w:t>is</w:t>
      </w:r>
      <w:r w:rsidRPr="000D089B">
        <w:rPr>
          <w:rFonts w:ascii="Times New Roman" w:hAnsi="Times New Roman" w:cs="Times New Roman"/>
        </w:rPr>
        <w:t xml:space="preserve"> all 0 and the first bit of circuit 2 </w:t>
      </w:r>
      <w:r w:rsidR="006C64BE" w:rsidRPr="000D089B">
        <w:rPr>
          <w:rFonts w:ascii="Times New Roman" w:hAnsi="Times New Roman" w:cs="Times New Roman"/>
        </w:rPr>
        <w:t>is</w:t>
      </w:r>
      <w:r w:rsidRPr="000D089B">
        <w:rPr>
          <w:rFonts w:ascii="Times New Roman" w:hAnsi="Times New Roman" w:cs="Times New Roman"/>
        </w:rPr>
        <w:t xml:space="preserve"> all 1.</w:t>
      </w:r>
      <w:r w:rsidR="00703A8F" w:rsidRPr="000D089B">
        <w:rPr>
          <w:rFonts w:ascii="Times New Roman" w:hAnsi="Times New Roman" w:cs="Times New Roman"/>
        </w:rPr>
        <w:t xml:space="preserve"> </w:t>
      </w:r>
      <w:r w:rsidR="00F43006" w:rsidRPr="000D089B">
        <w:rPr>
          <w:rFonts w:ascii="Times New Roman" w:hAnsi="Times New Roman" w:cs="Times New Roman"/>
        </w:rPr>
        <w:t>So</w:t>
      </w:r>
      <w:r w:rsidR="00C06B82" w:rsidRPr="000D089B">
        <w:rPr>
          <w:rFonts w:ascii="Times New Roman" w:hAnsi="Times New Roman" w:cs="Times New Roman"/>
        </w:rPr>
        <w:t>,</w:t>
      </w:r>
      <w:r w:rsidR="00F43006" w:rsidRPr="000D089B">
        <w:rPr>
          <w:rFonts w:ascii="Times New Roman" w:hAnsi="Times New Roman" w:cs="Times New Roman"/>
        </w:rPr>
        <w:t xml:space="preserve"> quantum oracles 1 and 2 are constant functions. </w:t>
      </w:r>
      <w:r w:rsidR="00703A8F" w:rsidRPr="000D089B">
        <w:rPr>
          <w:rFonts w:ascii="Times New Roman" w:hAnsi="Times New Roman" w:cs="Times New Roman"/>
        </w:rPr>
        <w:t>But the first bit of circuit</w:t>
      </w:r>
      <w:r w:rsidR="000F2BAF" w:rsidRPr="000D089B">
        <w:rPr>
          <w:rFonts w:ascii="Times New Roman" w:hAnsi="Times New Roman" w:cs="Times New Roman"/>
        </w:rPr>
        <w:t xml:space="preserve"> 3</w:t>
      </w:r>
      <w:r w:rsidR="00703A8F" w:rsidRPr="000D089B">
        <w:rPr>
          <w:rFonts w:ascii="Times New Roman" w:hAnsi="Times New Roman" w:cs="Times New Roman"/>
        </w:rPr>
        <w:t xml:space="preserve"> ha</w:t>
      </w:r>
      <w:r w:rsidR="000F2BAF" w:rsidRPr="000D089B">
        <w:rPr>
          <w:rFonts w:ascii="Times New Roman" w:hAnsi="Times New Roman" w:cs="Times New Roman"/>
        </w:rPr>
        <w:t>s</w:t>
      </w:r>
      <w:r w:rsidR="00703A8F" w:rsidRPr="000D089B">
        <w:rPr>
          <w:rFonts w:ascii="Times New Roman" w:hAnsi="Times New Roman" w:cs="Times New Roman"/>
        </w:rPr>
        <w:t xml:space="preserve"> </w:t>
      </w:r>
      <w:r w:rsidR="00987368" w:rsidRPr="000D089B">
        <w:rPr>
          <w:rFonts w:ascii="Times New Roman" w:hAnsi="Times New Roman" w:cs="Times New Roman"/>
        </w:rPr>
        <w:t>two</w:t>
      </w:r>
      <w:r w:rsidR="00F562C7" w:rsidRPr="000D089B">
        <w:rPr>
          <w:rFonts w:ascii="Times New Roman" w:hAnsi="Times New Roman" w:cs="Times New Roman"/>
        </w:rPr>
        <w:t xml:space="preserve"> result</w:t>
      </w:r>
      <w:r w:rsidR="000F2BAF" w:rsidRPr="000D089B">
        <w:rPr>
          <w:rFonts w:ascii="Times New Roman" w:hAnsi="Times New Roman" w:cs="Times New Roman"/>
        </w:rPr>
        <w:t>s</w:t>
      </w:r>
      <w:r w:rsidR="00987368" w:rsidRPr="000D089B">
        <w:rPr>
          <w:rFonts w:ascii="Times New Roman" w:hAnsi="Times New Roman" w:cs="Times New Roman"/>
        </w:rPr>
        <w:t>,</w:t>
      </w:r>
      <w:r w:rsidR="00F562C7" w:rsidRPr="000D089B">
        <w:rPr>
          <w:rFonts w:ascii="Times New Roman" w:hAnsi="Times New Roman" w:cs="Times New Roman"/>
        </w:rPr>
        <w:t xml:space="preserve"> 1 and 0</w:t>
      </w:r>
      <w:r w:rsidR="00C06B82" w:rsidRPr="000D089B">
        <w:rPr>
          <w:rFonts w:ascii="Times New Roman" w:hAnsi="Times New Roman" w:cs="Times New Roman"/>
        </w:rPr>
        <w:t xml:space="preserve"> which is a balanced </w:t>
      </w:r>
      <w:r w:rsidR="00A079A5" w:rsidRPr="000D089B">
        <w:rPr>
          <w:rFonts w:ascii="Times New Roman" w:hAnsi="Times New Roman" w:cs="Times New Roman"/>
        </w:rPr>
        <w:t>function.</w:t>
      </w:r>
    </w:p>
    <w:p w:rsidR="0028407A" w:rsidRPr="000D089B" w:rsidRDefault="0028407A" w:rsidP="00E94AA3">
      <w:pPr>
        <w:rPr>
          <w:rFonts w:ascii="Times New Roman" w:hAnsi="Times New Roman" w:cs="Times New Roman"/>
        </w:rPr>
      </w:pPr>
    </w:p>
    <w:p w:rsidR="0028407A" w:rsidRPr="000D089B" w:rsidRDefault="0052495C" w:rsidP="00947B29">
      <w:pPr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</w:rPr>
        <w:t>1 b)</w:t>
      </w:r>
      <w:r w:rsidR="00947B29" w:rsidRPr="000D089B">
        <w:rPr>
          <w:rFonts w:ascii="Times New Roman" w:hAnsi="Times New Roman" w:cs="Times New Roman"/>
        </w:rPr>
        <w:tab/>
      </w:r>
      <w:r w:rsidR="00CB664A" w:rsidRPr="000D089B">
        <w:rPr>
          <w:rFonts w:ascii="Times New Roman" w:hAnsi="Times New Roman" w:cs="Times New Roman"/>
          <w:sz w:val="24"/>
        </w:rPr>
        <w:t xml:space="preserve">By the result showing as </w:t>
      </w:r>
      <w:r w:rsidR="00CB664A" w:rsidRPr="000D089B">
        <w:rPr>
          <w:rFonts w:ascii="Times New Roman" w:hAnsi="Times New Roman" w:cs="Times New Roman"/>
          <w:i/>
          <w:sz w:val="24"/>
        </w:rPr>
        <w:t>Figure 1</w:t>
      </w:r>
      <w:r w:rsidR="004C4872" w:rsidRPr="000D089B">
        <w:rPr>
          <w:rFonts w:ascii="Times New Roman" w:hAnsi="Times New Roman" w:cs="Times New Roman"/>
          <w:i/>
          <w:sz w:val="24"/>
        </w:rPr>
        <w:t>b</w:t>
      </w:r>
      <w:r w:rsidR="00CB664A" w:rsidRPr="000D089B">
        <w:rPr>
          <w:rFonts w:ascii="Times New Roman" w:hAnsi="Times New Roman" w:cs="Times New Roman"/>
          <w:sz w:val="24"/>
        </w:rPr>
        <w:t>, we confirm the following conclusions.</w:t>
      </w:r>
      <w:r w:rsidR="00B36159" w:rsidRPr="000D089B">
        <w:rPr>
          <w:rFonts w:ascii="Times New Roman" w:hAnsi="Times New Roman" w:cs="Times New Roman"/>
          <w:sz w:val="24"/>
        </w:rPr>
        <w:t xml:space="preserve"> </w:t>
      </w:r>
    </w:p>
    <w:p w:rsidR="0052495C" w:rsidRPr="000D089B" w:rsidRDefault="009E477E" w:rsidP="0028407A">
      <w:pPr>
        <w:ind w:left="540"/>
        <w:rPr>
          <w:rFonts w:ascii="Times New Roman" w:hAnsi="Times New Roman" w:cs="Times New Roman"/>
          <w:sz w:val="24"/>
        </w:rPr>
      </w:pPr>
      <w:r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52755</wp:posOffset>
                </wp:positionV>
                <wp:extent cx="5820410" cy="1247140"/>
                <wp:effectExtent l="0" t="0" r="889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410" cy="1247140"/>
                          <a:chOff x="0" y="0"/>
                          <a:chExt cx="5820410" cy="124714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260350"/>
                            <a:ext cx="1809750" cy="980440"/>
                            <a:chOff x="-120650" y="25400"/>
                            <a:chExt cx="1809750" cy="98044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700" y="25400"/>
                              <a:ext cx="170180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Text Box 7"/>
                          <wps:cNvSpPr txBox="1"/>
                          <wps:spPr>
                            <a:xfrm>
                              <a:off x="-120650" y="723900"/>
                              <a:ext cx="1701800" cy="2819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030D7" w:rsidRPr="0052495C" w:rsidRDefault="00526E2A" w:rsidP="00526E2A">
                                <w:pPr>
                                  <w:pStyle w:val="Caption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2495C">
                                  <w:rPr>
                                    <w:sz w:val="20"/>
                                  </w:rPr>
                                  <w:t>Quantum oracl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1835150" y="146050"/>
                            <a:ext cx="1758950" cy="1101090"/>
                            <a:chOff x="12700" y="88900"/>
                            <a:chExt cx="1758950" cy="110109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" y="88900"/>
                              <a:ext cx="1746250" cy="546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xt Box 8"/>
                          <wps:cNvSpPr txBox="1"/>
                          <wps:spPr>
                            <a:xfrm>
                              <a:off x="25400" y="908050"/>
                              <a:ext cx="1746250" cy="2819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26E2A" w:rsidRPr="0052495C" w:rsidRDefault="00526E2A" w:rsidP="00614495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sz w:val="20"/>
                                  </w:rPr>
                                </w:pPr>
                                <w:r w:rsidRPr="0052495C">
                                  <w:rPr>
                                    <w:sz w:val="20"/>
                                  </w:rPr>
                                  <w:t>Quantum oracl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3536950" y="0"/>
                            <a:ext cx="2283460" cy="1228090"/>
                            <a:chOff x="-152400" y="0"/>
                            <a:chExt cx="2283460" cy="122809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31060" cy="869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-152400" y="946150"/>
                              <a:ext cx="2178050" cy="2819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C3443" w:rsidRPr="0052495C" w:rsidRDefault="007C3443" w:rsidP="00614495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sz w:val="20"/>
                                  </w:rPr>
                                </w:pPr>
                                <w:r w:rsidRPr="0052495C">
                                  <w:rPr>
                                    <w:sz w:val="20"/>
                                  </w:rPr>
                                  <w:t>Quantum oracle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29" style="position:absolute;left:0;text-align:left;margin-left:15pt;margin-top:35.65pt;width:458.3pt;height:98.2pt;z-index:251644928" coordsize="58204,12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">
                <v:group id="Group 11" o:spid="_x0000_s1030" style="position:absolute;top:2603;width:18097;height:9804" coordorigin="-1206,254" coordsize="18097,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4" o:spid="_x0000_s1031" type="#_x0000_t75" style="position:absolute;left:-127;top:254;width:1701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">
                    <v:imagedata r:id="rId11" o:title=""/>
                  </v:shape>
                  <v:shape id="Text Box 7" o:spid="_x0000_s1032" type="#_x0000_t202" style="position:absolute;left:-1206;top:7239;width:170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:rsidR="008030D7" w:rsidRPr="0052495C" w:rsidRDefault="00526E2A" w:rsidP="00526E2A">
                          <w:pPr>
                            <w:pStyle w:val="Caption"/>
                            <w:jc w:val="center"/>
                            <w:rPr>
                              <w:sz w:val="20"/>
                            </w:rPr>
                          </w:pPr>
                          <w:r w:rsidRPr="0052495C">
                            <w:rPr>
                              <w:sz w:val="20"/>
                            </w:rPr>
                            <w:t>Quantum oracle 1</w:t>
                          </w:r>
                        </w:p>
                      </w:txbxContent>
                    </v:textbox>
                  </v:shape>
                </v:group>
                <v:group id="Group 12" o:spid="_x0000_s1033" style="position:absolute;left:18351;top:1460;width:17590;height:11011" coordorigin="127,889" coordsize="17589,1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5" o:spid="_x0000_s1034" type="#_x0000_t75" style="position:absolute;left:127;top:889;width:17462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">
                    <v:imagedata r:id="rId12" o:title=""/>
                  </v:shape>
                  <v:shape id="Text Box 8" o:spid="_x0000_s1035" type="#_x0000_t202" style="position:absolute;left:254;top:9080;width:1746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<v:textbox style="mso-fit-shape-to-text:t" inset="0,0,0,0">
                      <w:txbxContent>
                        <w:p w:rsidR="00526E2A" w:rsidRPr="0052495C" w:rsidRDefault="00526E2A" w:rsidP="00614495">
                          <w:pPr>
                            <w:pStyle w:val="Caption"/>
                            <w:jc w:val="center"/>
                            <w:rPr>
                              <w:noProof/>
                              <w:sz w:val="20"/>
                            </w:rPr>
                          </w:pPr>
                          <w:r w:rsidRPr="0052495C">
                            <w:rPr>
                              <w:sz w:val="20"/>
                            </w:rPr>
                            <w:t>Quantum oracle 2</w:t>
                          </w:r>
                        </w:p>
                      </w:txbxContent>
                    </v:textbox>
                  </v:shape>
                </v:group>
                <v:group id="Group 13" o:spid="_x0000_s1036" style="position:absolute;left:35369;width:22835;height:12280" coordorigin="-1524" coordsize="22834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6" o:spid="_x0000_s1037" type="#_x0000_t75" style="position:absolute;width:21310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">
                    <v:imagedata r:id="rId13" o:title=""/>
                  </v:shape>
                  <v:shape id="Text Box 9" o:spid="_x0000_s1038" type="#_x0000_t202" style="position:absolute;left:-1524;top:9461;width:2178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:rsidR="007C3443" w:rsidRPr="0052495C" w:rsidRDefault="007C3443" w:rsidP="00614495">
                          <w:pPr>
                            <w:pStyle w:val="Caption"/>
                            <w:jc w:val="center"/>
                            <w:rPr>
                              <w:noProof/>
                              <w:sz w:val="20"/>
                            </w:rPr>
                          </w:pPr>
                          <w:r w:rsidRPr="0052495C">
                            <w:rPr>
                              <w:sz w:val="20"/>
                            </w:rPr>
                            <w:t>Quantum oracle 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B664A" w:rsidRPr="000D089B">
        <w:rPr>
          <w:rFonts w:ascii="Times New Roman" w:hAnsi="Times New Roman" w:cs="Times New Roman"/>
          <w:sz w:val="24"/>
        </w:rPr>
        <w:t>Quantum oracles</w:t>
      </w:r>
      <w:r w:rsidR="0052495C" w:rsidRPr="000D089B">
        <w:rPr>
          <w:rFonts w:ascii="Times New Roman" w:hAnsi="Times New Roman" w:cs="Times New Roman"/>
          <w:sz w:val="24"/>
        </w:rPr>
        <w:t xml:space="preserve"> </w:t>
      </w:r>
      <w:r w:rsidR="00CB664A" w:rsidRPr="000D089B">
        <w:rPr>
          <w:rFonts w:ascii="Times New Roman" w:hAnsi="Times New Roman" w:cs="Times New Roman"/>
          <w:sz w:val="24"/>
        </w:rPr>
        <w:t>1</w:t>
      </w:r>
      <w:r w:rsidR="0052495C" w:rsidRPr="000D089B">
        <w:rPr>
          <w:rFonts w:ascii="Times New Roman" w:hAnsi="Times New Roman" w:cs="Times New Roman"/>
          <w:sz w:val="24"/>
        </w:rPr>
        <w:t xml:space="preserve"> </w:t>
      </w:r>
      <w:r w:rsidR="00CB664A" w:rsidRPr="000D089B">
        <w:rPr>
          <w:rFonts w:ascii="Times New Roman" w:hAnsi="Times New Roman" w:cs="Times New Roman"/>
          <w:sz w:val="24"/>
        </w:rPr>
        <w:t>and</w:t>
      </w:r>
      <w:r w:rsidR="0052495C" w:rsidRPr="000D089B">
        <w:rPr>
          <w:rFonts w:ascii="Times New Roman" w:hAnsi="Times New Roman" w:cs="Times New Roman"/>
          <w:sz w:val="24"/>
        </w:rPr>
        <w:t xml:space="preserve"> </w:t>
      </w:r>
      <w:r w:rsidR="00CB664A" w:rsidRPr="000D089B">
        <w:rPr>
          <w:rFonts w:ascii="Times New Roman" w:hAnsi="Times New Roman" w:cs="Times New Roman"/>
          <w:sz w:val="24"/>
        </w:rPr>
        <w:t>2 are constant function</w:t>
      </w:r>
      <w:r w:rsidR="00B36159" w:rsidRPr="000D089B">
        <w:rPr>
          <w:rFonts w:ascii="Times New Roman" w:hAnsi="Times New Roman" w:cs="Times New Roman"/>
          <w:sz w:val="24"/>
        </w:rPr>
        <w:t>s</w:t>
      </w:r>
      <w:r w:rsidR="00CB664A" w:rsidRPr="000D089B">
        <w:rPr>
          <w:rFonts w:ascii="Times New Roman" w:hAnsi="Times New Roman" w:cs="Times New Roman"/>
          <w:sz w:val="24"/>
        </w:rPr>
        <w:t xml:space="preserve">, quantum oracle </w:t>
      </w:r>
      <w:r w:rsidR="0028407A" w:rsidRPr="000D089B">
        <w:rPr>
          <w:rFonts w:ascii="Times New Roman" w:hAnsi="Times New Roman" w:cs="Times New Roman"/>
          <w:sz w:val="24"/>
        </w:rPr>
        <w:t xml:space="preserve">3 </w:t>
      </w:r>
      <w:r w:rsidR="00CB664A" w:rsidRPr="000D089B">
        <w:rPr>
          <w:rFonts w:ascii="Times New Roman" w:hAnsi="Times New Roman" w:cs="Times New Roman"/>
          <w:sz w:val="24"/>
        </w:rPr>
        <w:t xml:space="preserve">is </w:t>
      </w:r>
      <w:r w:rsidR="00B36159" w:rsidRPr="000D089B">
        <w:rPr>
          <w:rFonts w:ascii="Times New Roman" w:hAnsi="Times New Roman" w:cs="Times New Roman"/>
          <w:sz w:val="24"/>
        </w:rPr>
        <w:t xml:space="preserve">a </w:t>
      </w:r>
      <w:r w:rsidR="00CB664A" w:rsidRPr="000D089B">
        <w:rPr>
          <w:rFonts w:ascii="Times New Roman" w:hAnsi="Times New Roman" w:cs="Times New Roman"/>
          <w:sz w:val="24"/>
        </w:rPr>
        <w:t>balanced function</w:t>
      </w:r>
      <w:r w:rsidR="005B3305" w:rsidRPr="000D089B">
        <w:rPr>
          <w:rFonts w:ascii="Times New Roman" w:hAnsi="Times New Roman" w:cs="Times New Roman"/>
          <w:sz w:val="24"/>
        </w:rPr>
        <w:t>.</w:t>
      </w:r>
    </w:p>
    <w:p w:rsidR="00860DDA" w:rsidRPr="000D089B" w:rsidRDefault="00860DDA" w:rsidP="0028407A">
      <w:pPr>
        <w:ind w:left="540"/>
        <w:rPr>
          <w:rFonts w:ascii="Times New Roman" w:hAnsi="Times New Roman" w:cs="Times New Roman"/>
          <w:sz w:val="24"/>
        </w:rPr>
      </w:pPr>
    </w:p>
    <w:p w:rsidR="004C4872" w:rsidRPr="000D089B" w:rsidRDefault="009E477E" w:rsidP="0028407A">
      <w:pPr>
        <w:ind w:left="540"/>
        <w:rPr>
          <w:rFonts w:ascii="Times New Roman" w:hAnsi="Times New Roman" w:cs="Times New Roman"/>
          <w:sz w:val="24"/>
        </w:rPr>
      </w:pPr>
      <w:r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943600" cy="1558290"/>
                <wp:effectExtent l="0" t="0" r="0" b="381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58290"/>
                          <a:chOff x="0" y="44450"/>
                          <a:chExt cx="5943600" cy="155829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320800"/>
                            <a:ext cx="59436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64A" w:rsidRPr="00CB664A" w:rsidRDefault="00CB664A" w:rsidP="00CB664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</w:rPr>
                              </w:pPr>
                              <w:r w:rsidRPr="00CB664A">
                                <w:rPr>
                                  <w:sz w:val="20"/>
                                </w:rPr>
                                <w:t xml:space="preserve">Figure </w:t>
                              </w:r>
                              <w:r w:rsidR="004C4872">
                                <w:rPr>
                                  <w:sz w:val="20"/>
                                </w:rPr>
                                <w:t>1</w:t>
                              </w:r>
                              <w:r w:rsidR="0028407A"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44450"/>
                            <a:ext cx="5048250" cy="1303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9" style="position:absolute;left:0;text-align:left;margin-left:416.8pt;margin-top:25.55pt;width:468pt;height:122.7pt;z-index:251631616;mso-position-horizontal:right;mso-position-horizontal-relative:margin;mso-height-relative:margin" coordorigin=",444" coordsize="59436,15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">
                <v:shape id="Text Box 2" o:spid="_x0000_s1040" type="#_x0000_t202" style="position:absolute;top:13208;width:5943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CB664A" w:rsidRPr="00CB664A" w:rsidRDefault="00CB664A" w:rsidP="00CB664A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</w:rPr>
                        </w:pPr>
                        <w:r w:rsidRPr="00CB664A">
                          <w:rPr>
                            <w:sz w:val="20"/>
                          </w:rPr>
                          <w:t xml:space="preserve">Figure </w:t>
                        </w:r>
                        <w:r w:rsidR="004C4872">
                          <w:rPr>
                            <w:sz w:val="20"/>
                          </w:rPr>
                          <w:t>1</w:t>
                        </w:r>
                        <w:r w:rsidR="0028407A">
                          <w:rPr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Picture 1" o:spid="_x0000_s1041" type="#_x0000_t75" style="position:absolute;left:5143;top:444;width:50483;height:13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:rsidR="0002711E" w:rsidRPr="000D089B" w:rsidRDefault="0002711E" w:rsidP="0028407A">
      <w:pPr>
        <w:ind w:left="540"/>
        <w:rPr>
          <w:rFonts w:ascii="Times New Roman" w:hAnsi="Times New Roman" w:cs="Times New Roman"/>
          <w:sz w:val="24"/>
        </w:rPr>
      </w:pPr>
    </w:p>
    <w:p w:rsidR="004C4872" w:rsidRPr="000D089B" w:rsidRDefault="0002711E" w:rsidP="00541FB6">
      <w:pPr>
        <w:keepNext/>
        <w:ind w:left="540" w:hanging="540"/>
        <w:rPr>
          <w:rFonts w:ascii="Times New Roman" w:hAnsi="Times New Roman" w:cs="Times New Roman"/>
          <w:noProof/>
        </w:rPr>
      </w:pPr>
      <w:r w:rsidRPr="000D089B">
        <w:rPr>
          <w:rFonts w:ascii="Times New Roman" w:hAnsi="Times New Roman" w:cs="Times New Roman"/>
          <w:sz w:val="24"/>
        </w:rPr>
        <w:lastRenderedPageBreak/>
        <w:t>2 a)</w:t>
      </w:r>
      <w:r w:rsidR="004D001D" w:rsidRPr="000D089B">
        <w:rPr>
          <w:rFonts w:ascii="Times New Roman" w:hAnsi="Times New Roman" w:cs="Times New Roman"/>
          <w:sz w:val="24"/>
        </w:rPr>
        <w:tab/>
        <w:t xml:space="preserve">Before pass thought </w:t>
      </w:r>
      <w:proofErr w:type="spellStart"/>
      <w:r w:rsidR="004D001D" w:rsidRPr="000D089B">
        <w:rPr>
          <w:rFonts w:ascii="Times New Roman" w:hAnsi="Times New Roman" w:cs="Times New Roman"/>
          <w:sz w:val="24"/>
        </w:rPr>
        <w:t>U</w:t>
      </w:r>
      <w:r w:rsidR="004D001D" w:rsidRPr="000D089B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4D001D" w:rsidRPr="000D089B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437589" w:rsidRPr="000D089B">
        <w:rPr>
          <w:rFonts w:ascii="Times New Roman" w:hAnsi="Times New Roman" w:cs="Times New Roman"/>
          <w:sz w:val="24"/>
        </w:rPr>
        <w:t xml:space="preserve">we have the arbitrary state </w:t>
      </w:r>
      <w:r w:rsidR="003908E2" w:rsidRPr="000D089B">
        <w:rPr>
          <w:rFonts w:ascii="Times New Roman" w:hAnsi="Times New Roman" w:cs="Times New Roman"/>
          <w:sz w:val="24"/>
        </w:rPr>
        <w:t xml:space="preserve">show as Figure 2a, after pass though </w:t>
      </w:r>
      <w:proofErr w:type="spellStart"/>
      <w:r w:rsidR="003908E2" w:rsidRPr="000D089B">
        <w:rPr>
          <w:rFonts w:ascii="Times New Roman" w:hAnsi="Times New Roman" w:cs="Times New Roman"/>
          <w:sz w:val="24"/>
        </w:rPr>
        <w:t>U</w:t>
      </w:r>
      <w:r w:rsidR="003908E2" w:rsidRPr="000D089B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3908E2" w:rsidRPr="000D089B">
        <w:rPr>
          <w:rFonts w:ascii="Times New Roman" w:hAnsi="Times New Roman" w:cs="Times New Roman"/>
          <w:sz w:val="24"/>
        </w:rPr>
        <w:t xml:space="preserve"> we have the arbitrary state show as Figure 2b</w:t>
      </w:r>
      <w:r w:rsidR="00541FB6" w:rsidRPr="000D089B">
        <w:rPr>
          <w:rFonts w:ascii="Times New Roman" w:hAnsi="Times New Roman" w:cs="Times New Roman"/>
          <w:noProof/>
        </w:rPr>
        <w:t xml:space="preserve">. </w:t>
      </w:r>
    </w:p>
    <w:p w:rsidR="00B5627D" w:rsidRPr="000D089B" w:rsidRDefault="00C04930" w:rsidP="00541FB6">
      <w:pPr>
        <w:keepNext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4508500" cy="1310640"/>
                <wp:effectExtent l="0" t="0" r="6350" b="381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1310640"/>
                          <a:chOff x="0" y="0"/>
                          <a:chExt cx="4508500" cy="131064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1028700"/>
                            <a:ext cx="45085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37589" w:rsidRPr="00437589" w:rsidRDefault="00437589" w:rsidP="0043758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37589">
                                <w:rPr>
                                  <w:sz w:val="20"/>
                                </w:rPr>
                                <w:t xml:space="preserve">Figure </w:t>
                              </w:r>
                              <w:r w:rsidRPr="00437589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437589">
                                <w:rPr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437589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C503B7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437589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437589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42" style="position:absolute;left:0;text-align:left;margin-left:0;margin-top:.05pt;width:355pt;height:103.2pt;z-index:251652096;mso-position-horizontal:center;mso-position-horizontal-relative:margin" coordsize="45085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">
                <v:shape id="Picture 17" o:spid="_x0000_s1043" type="#_x0000_t75" style="position:absolute;width:4508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">
                  <v:imagedata r:id="rId17" o:title=""/>
                </v:shape>
                <v:shape id="Text Box 18" o:spid="_x0000_s1044" type="#_x0000_t202" style="position:absolute;top:10287;width:4508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437589" w:rsidRPr="00437589" w:rsidRDefault="00437589" w:rsidP="0043758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37589">
                          <w:rPr>
                            <w:sz w:val="20"/>
                          </w:rPr>
                          <w:t xml:space="preserve">Figure </w:t>
                        </w:r>
                        <w:r w:rsidRPr="00437589">
                          <w:rPr>
                            <w:sz w:val="20"/>
                          </w:rPr>
                          <w:fldChar w:fldCharType="begin"/>
                        </w:r>
                        <w:r w:rsidRPr="00437589">
                          <w:rPr>
                            <w:sz w:val="20"/>
                          </w:rPr>
                          <w:instrText xml:space="preserve"> SEQ Figure \* ARABIC </w:instrText>
                        </w:r>
                        <w:r w:rsidRPr="00437589">
                          <w:rPr>
                            <w:sz w:val="20"/>
                          </w:rPr>
                          <w:fldChar w:fldCharType="separate"/>
                        </w:r>
                        <w:r w:rsidR="00C503B7">
                          <w:rPr>
                            <w:noProof/>
                            <w:sz w:val="20"/>
                          </w:rPr>
                          <w:t>2</w:t>
                        </w:r>
                        <w:r w:rsidRPr="00437589">
                          <w:rPr>
                            <w:sz w:val="20"/>
                          </w:rPr>
                          <w:fldChar w:fldCharType="end"/>
                        </w:r>
                        <w:r w:rsidRPr="00437589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5627D" w:rsidRPr="000D089B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0D089B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0D089B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0D089B" w:rsidRDefault="00C04930" w:rsidP="00541FB6">
      <w:pPr>
        <w:keepNext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222750" cy="1691640"/>
                <wp:effectExtent l="0" t="0" r="6350" b="381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0" cy="1691640"/>
                          <a:chOff x="0" y="0"/>
                          <a:chExt cx="4222750" cy="16916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0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1409700"/>
                            <a:ext cx="42227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33EAA" w:rsidRPr="00133EAA" w:rsidRDefault="00133EAA" w:rsidP="00133EAA">
                              <w:pPr>
                                <w:pStyle w:val="Caption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33EAA">
                                <w:rPr>
                                  <w:sz w:val="20"/>
                                </w:rPr>
                                <w:t>Figure 2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5" style="position:absolute;left:0;text-align:left;margin-left:0;margin-top:10.1pt;width:332.5pt;height:133.2pt;z-index:251656192;mso-position-horizontal:center;mso-position-horizontal-relative:margin" coordsize="42227,1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">
                <v:shape id="Picture 20" o:spid="_x0000_s1046" type="#_x0000_t75" style="position:absolute;width:42227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">
                  <v:imagedata r:id="rId19" o:title=""/>
                </v:shape>
                <v:shape id="Text Box 21" o:spid="_x0000_s1047" type="#_x0000_t202" style="position:absolute;top:14097;width:4222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:rsidR="00133EAA" w:rsidRPr="00133EAA" w:rsidRDefault="00133EAA" w:rsidP="00133EAA">
                        <w:pPr>
                          <w:pStyle w:val="Caption"/>
                          <w:jc w:val="center"/>
                          <w:rPr>
                            <w:sz w:val="20"/>
                          </w:rPr>
                        </w:pPr>
                        <w:r w:rsidRPr="00133EAA">
                          <w:rPr>
                            <w:sz w:val="20"/>
                          </w:rPr>
                          <w:t>Figure 2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5627D" w:rsidRPr="000D089B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0D089B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0D089B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0D089B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0D089B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0D089B" w:rsidRDefault="00B5627D" w:rsidP="00601C51">
      <w:pPr>
        <w:keepNext/>
        <w:rPr>
          <w:rFonts w:ascii="Times New Roman" w:hAnsi="Times New Roman" w:cs="Times New Roman"/>
        </w:rPr>
      </w:pPr>
    </w:p>
    <w:p w:rsidR="00B5627D" w:rsidRPr="000D089B" w:rsidRDefault="00C04930" w:rsidP="00541FB6">
      <w:pPr>
        <w:keepNext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62DDC4A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41850" cy="1632585"/>
            <wp:effectExtent l="0" t="0" r="635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7D" w:rsidRPr="000D089B">
        <w:rPr>
          <w:rFonts w:ascii="Times New Roman" w:hAnsi="Times New Roman" w:cs="Times New Roman"/>
        </w:rPr>
        <w:t>2 b)</w:t>
      </w:r>
      <w:r w:rsidR="00601C51" w:rsidRPr="000D089B">
        <w:rPr>
          <w:rFonts w:ascii="Times New Roman" w:hAnsi="Times New Roman" w:cs="Times New Roman"/>
        </w:rPr>
        <w:tab/>
      </w:r>
    </w:p>
    <w:p w:rsidR="0037705C" w:rsidRPr="000D089B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Pr="000D089B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Pr="000D089B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Pr="000D089B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Pr="000D089B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C04930" w:rsidRPr="000D089B" w:rsidRDefault="00C0493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Pr="000D089B" w:rsidRDefault="00C04930" w:rsidP="00541FB6">
      <w:pPr>
        <w:keepNext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7540</wp:posOffset>
                </wp:positionV>
                <wp:extent cx="4445000" cy="2419350"/>
                <wp:effectExtent l="0" t="0" r="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0" cy="2419350"/>
                          <a:chOff x="-31750" y="114300"/>
                          <a:chExt cx="4445000" cy="241935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1750" y="114300"/>
                            <a:ext cx="4413250" cy="221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260600"/>
                            <a:ext cx="44132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4930" w:rsidRPr="00C04930" w:rsidRDefault="00C04930" w:rsidP="00C0493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0493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8" style="position:absolute;left:0;text-align:left;margin-left:0;margin-top:50.2pt;width:350pt;height:190.5pt;z-index:251661312;mso-position-horizontal:center;mso-position-horizontal-relative:margin;mso-width-relative:margin;mso-height-relative:margin" coordorigin="-317,1143" coordsize="44450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">
                <v:shape id="Picture 24" o:spid="_x0000_s1049" type="#_x0000_t75" style="position:absolute;left:-317;top:1143;width:44132;height:2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">
                  <v:imagedata r:id="rId22" o:title=""/>
                </v:shape>
                <v:shape id="Text Box 25" o:spid="_x0000_s1050" type="#_x0000_t202" style="position:absolute;top:22606;width:4413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:rsidR="00C04930" w:rsidRPr="00C04930" w:rsidRDefault="00C04930" w:rsidP="00C0493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04930">
                          <w:rPr>
                            <w:rFonts w:ascii="Times New Roman" w:hAnsi="Times New Roman" w:cs="Times New Roman"/>
                            <w:sz w:val="20"/>
                          </w:rPr>
                          <w:t>Figure 2c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7705C" w:rsidRPr="000D089B">
        <w:rPr>
          <w:rFonts w:ascii="Times New Roman" w:hAnsi="Times New Roman" w:cs="Times New Roman"/>
        </w:rPr>
        <w:t>2 c)</w:t>
      </w:r>
      <w:r w:rsidRPr="000D089B">
        <w:rPr>
          <w:rFonts w:ascii="Times New Roman" w:hAnsi="Times New Roman" w:cs="Times New Roman"/>
        </w:rPr>
        <w:tab/>
        <w:t xml:space="preserve">After apply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e>
        </m:d>
      </m:oMath>
      <w:r w:rsidRPr="000D089B">
        <w:rPr>
          <w:rFonts w:ascii="Times New Roman" w:hAnsi="Times New Roman" w:cs="Times New Roman"/>
        </w:rPr>
        <w:t xml:space="preserve"> times, where N = 8 and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e>
        </m:d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0D089B">
        <w:rPr>
          <w:rFonts w:ascii="Times New Roman" w:hAnsi="Times New Roman" w:cs="Times New Roman"/>
        </w:rPr>
        <w:t>. We have the result of Figure 2c to measure ‘011’</w:t>
      </w:r>
      <w:r w:rsidR="0013281F" w:rsidRPr="000D089B">
        <w:rPr>
          <w:rFonts w:ascii="Times New Roman" w:hAnsi="Times New Roman" w:cs="Times New Roman"/>
        </w:rPr>
        <w:t>.</w:t>
      </w:r>
      <w:r w:rsidR="00643C59" w:rsidRPr="000D089B">
        <w:rPr>
          <w:rFonts w:ascii="Times New Roman" w:hAnsi="Times New Roman" w:cs="Times New Roman"/>
        </w:rPr>
        <w:t xml:space="preserve"> Figure 2d show the result after apply 20 times.</w:t>
      </w:r>
    </w:p>
    <w:p w:rsidR="00241705" w:rsidRPr="000D089B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Pr="000D089B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Pr="000D089B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Pr="000D089B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Pr="000D089B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Pr="000D089B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Pr="000D089B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Pr="000D089B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Pr="000D089B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Pr="000D089B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Pr="000D089B" w:rsidRDefault="00491716" w:rsidP="00541FB6">
      <w:pPr>
        <w:keepNext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21250" cy="2641600"/>
                <wp:effectExtent l="0" t="0" r="0" b="635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2641600"/>
                          <a:chOff x="0" y="0"/>
                          <a:chExt cx="4921250" cy="26416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0" cy="2309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2368550"/>
                            <a:ext cx="49212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41705" w:rsidRPr="00241705" w:rsidRDefault="00241705" w:rsidP="0024170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4170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1" style="position:absolute;left:0;text-align:left;margin-left:0;margin-top:.5pt;width:387.5pt;height:208pt;z-index:251665408;mso-position-horizontal:center;mso-position-horizontal-relative:margin" coordsize="49212,26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">
                <v:shape id="Picture 27" o:spid="_x0000_s1052" type="#_x0000_t75" style="position:absolute;width:49212;height:2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">
                  <v:imagedata r:id="rId24" o:title=""/>
                </v:shape>
                <v:shape id="Text Box 28" o:spid="_x0000_s1053" type="#_x0000_t202" style="position:absolute;top:23685;width:4921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:rsidR="00241705" w:rsidRPr="00241705" w:rsidRDefault="00241705" w:rsidP="0024170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4170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2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491716" w:rsidRPr="000D089B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Pr="000D089B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Pr="000D089B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Pr="000D089B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Pr="000D089B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Pr="000D089B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Pr="000D089B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Pr="000D089B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Pr="000D089B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Pr="000D089B" w:rsidRDefault="004217E3" w:rsidP="00541FB6">
      <w:pPr>
        <w:keepNext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D001A7E">
            <wp:simplePos x="0" y="0"/>
            <wp:positionH relativeFrom="column">
              <wp:posOffset>450850</wp:posOffset>
            </wp:positionH>
            <wp:positionV relativeFrom="paragraph">
              <wp:posOffset>445770</wp:posOffset>
            </wp:positionV>
            <wp:extent cx="4933315" cy="381000"/>
            <wp:effectExtent l="0" t="0" r="63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493331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1716" w:rsidRPr="000D089B">
        <w:rPr>
          <w:rFonts w:ascii="Times New Roman" w:hAnsi="Times New Roman" w:cs="Times New Roman"/>
        </w:rPr>
        <w:t>2 d)</w:t>
      </w:r>
      <w:r w:rsidR="000370D4" w:rsidRPr="000D089B">
        <w:rPr>
          <w:rFonts w:ascii="Times New Roman" w:hAnsi="Times New Roman" w:cs="Times New Roman"/>
        </w:rPr>
        <w:tab/>
      </w:r>
      <w:r w:rsidRPr="000D089B">
        <w:rPr>
          <w:rFonts w:ascii="Times New Roman" w:hAnsi="Times New Roman" w:cs="Times New Roman"/>
        </w:rPr>
        <w:t>By using ‘</w:t>
      </w:r>
      <w:proofErr w:type="spellStart"/>
      <w:r w:rsidRPr="000D089B">
        <w:rPr>
          <w:rFonts w:ascii="Times New Roman" w:hAnsi="Times New Roman" w:cs="Times New Roman"/>
        </w:rPr>
        <w:t>statevector_simulator</w:t>
      </w:r>
      <w:proofErr w:type="spellEnd"/>
      <w:r w:rsidRPr="000D089B">
        <w:rPr>
          <w:rFonts w:ascii="Times New Roman" w:hAnsi="Times New Roman" w:cs="Times New Roman"/>
        </w:rPr>
        <w:t>’</w:t>
      </w:r>
      <w:r w:rsidR="00CB5CD3" w:rsidRPr="000D089B">
        <w:rPr>
          <w:rFonts w:ascii="Times New Roman" w:hAnsi="Times New Roman" w:cs="Times New Roman"/>
        </w:rPr>
        <w:t>, we get the following result.</w:t>
      </w:r>
      <w:r w:rsidR="006253CA" w:rsidRPr="000D089B">
        <w:rPr>
          <w:rFonts w:ascii="Times New Roman" w:hAnsi="Times New Roman" w:cs="Times New Roman"/>
        </w:rPr>
        <w:t xml:space="preserve"> The si</w:t>
      </w:r>
      <w:r w:rsidR="00D46DD4" w:rsidRPr="000D089B">
        <w:rPr>
          <w:rFonts w:ascii="Times New Roman" w:hAnsi="Times New Roman" w:cs="Times New Roman"/>
        </w:rPr>
        <w:t>x</w:t>
      </w:r>
      <w:r w:rsidR="006253CA" w:rsidRPr="000D089B">
        <w:rPr>
          <w:rFonts w:ascii="Times New Roman" w:hAnsi="Times New Roman" w:cs="Times New Roman"/>
        </w:rPr>
        <w:t>th</w:t>
      </w:r>
      <w:r w:rsidR="002D2E9E" w:rsidRPr="000D089B">
        <w:rPr>
          <w:rFonts w:ascii="Times New Roman" w:hAnsi="Times New Roman" w:cs="Times New Roman"/>
        </w:rPr>
        <w:t xml:space="preserve"> </w:t>
      </w:r>
      <w:r w:rsidR="001717DA" w:rsidRPr="000D089B">
        <w:rPr>
          <w:rFonts w:ascii="Times New Roman" w:hAnsi="Times New Roman" w:cs="Times New Roman"/>
        </w:rPr>
        <w:t xml:space="preserve">and seventh </w:t>
      </w:r>
      <w:r w:rsidR="002D2E9E" w:rsidRPr="000D089B">
        <w:rPr>
          <w:rFonts w:ascii="Times New Roman" w:hAnsi="Times New Roman" w:cs="Times New Roman"/>
        </w:rPr>
        <w:t>element of the vector is negative</w:t>
      </w:r>
      <w:r w:rsidR="003253C7" w:rsidRPr="000D089B">
        <w:rPr>
          <w:rFonts w:ascii="Times New Roman" w:hAnsi="Times New Roman" w:cs="Times New Roman"/>
        </w:rPr>
        <w:t>, so we sure that ‘101’ and ‘110’</w:t>
      </w:r>
      <w:r w:rsidR="00567946" w:rsidRPr="000D089B">
        <w:rPr>
          <w:rFonts w:ascii="Times New Roman" w:hAnsi="Times New Roman" w:cs="Times New Roman"/>
        </w:rPr>
        <w:t xml:space="preserve"> have been flip</w:t>
      </w:r>
      <w:r w:rsidR="00DE1CEC" w:rsidRPr="000D089B">
        <w:rPr>
          <w:rFonts w:ascii="Times New Roman" w:hAnsi="Times New Roman" w:cs="Times New Roman"/>
        </w:rPr>
        <w:t>p</w:t>
      </w:r>
      <w:r w:rsidR="00567946" w:rsidRPr="000D089B">
        <w:rPr>
          <w:rFonts w:ascii="Times New Roman" w:hAnsi="Times New Roman" w:cs="Times New Roman"/>
        </w:rPr>
        <w:t>ed</w:t>
      </w:r>
      <w:r w:rsidR="00240D89" w:rsidRPr="000D089B">
        <w:rPr>
          <w:rFonts w:ascii="Times New Roman" w:hAnsi="Times New Roman" w:cs="Times New Roman"/>
        </w:rPr>
        <w:t>.</w:t>
      </w:r>
    </w:p>
    <w:p w:rsidR="0014244A" w:rsidRPr="000D089B" w:rsidRDefault="0014244A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4244A" w:rsidRPr="000D089B" w:rsidRDefault="0014244A" w:rsidP="00635BE4">
      <w:pPr>
        <w:keepNext/>
        <w:rPr>
          <w:rFonts w:ascii="Times New Roman" w:hAnsi="Times New Roman" w:cs="Times New Roman"/>
        </w:rPr>
      </w:pPr>
    </w:p>
    <w:p w:rsidR="0014244A" w:rsidRPr="000D089B" w:rsidRDefault="00131B61" w:rsidP="00541FB6">
      <w:pPr>
        <w:keepNext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0220</wp:posOffset>
                </wp:positionV>
                <wp:extent cx="2565400" cy="1943100"/>
                <wp:effectExtent l="0" t="0" r="635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1943100"/>
                          <a:chOff x="0" y="0"/>
                          <a:chExt cx="2565400" cy="22225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889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1949450"/>
                            <a:ext cx="25654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1F90" w:rsidRPr="00F71F90" w:rsidRDefault="00F71F90" w:rsidP="00F71F9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F71F9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2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54" style="position:absolute;left:0;text-align:left;margin-left:0;margin-top:38.6pt;width:202pt;height:153pt;z-index:251671552;mso-position-horizontal:center;mso-position-horizontal-relative:margin;mso-height-relative:margin" coordsize="25654,2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">
                <v:shape id="Picture 34" o:spid="_x0000_s1055" type="#_x0000_t75" style="position:absolute;width:25654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">
                  <v:imagedata r:id="rId27" o:title=""/>
                </v:shape>
                <v:shape id="Text Box 36" o:spid="_x0000_s1056" type="#_x0000_t202" style="position:absolute;top:19494;width:2565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:rsidR="00F71F90" w:rsidRPr="00F71F90" w:rsidRDefault="00F71F90" w:rsidP="00F71F9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71F90">
                          <w:rPr>
                            <w:rFonts w:ascii="Times New Roman" w:hAnsi="Times New Roman" w:cs="Times New Roman"/>
                            <w:sz w:val="20"/>
                          </w:rPr>
                          <w:t>Figure 2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4244A" w:rsidRPr="000D089B">
        <w:rPr>
          <w:rFonts w:ascii="Times New Roman" w:hAnsi="Times New Roman" w:cs="Times New Roman"/>
        </w:rPr>
        <w:t>2 e)</w:t>
      </w:r>
      <w:r w:rsidR="00C30BC6" w:rsidRPr="000D089B">
        <w:rPr>
          <w:rFonts w:ascii="Times New Roman" w:hAnsi="Times New Roman" w:cs="Times New Roman"/>
        </w:rPr>
        <w:tab/>
      </w:r>
      <w:r w:rsidR="00B34371" w:rsidRPr="000D089B">
        <w:rPr>
          <w:rFonts w:ascii="Times New Roman" w:hAnsi="Times New Roman" w:cs="Times New Roman"/>
        </w:rPr>
        <w:t>We need only one query to solve problem and we have the 50% of probability to get both ‘011’ and ‘101’</w:t>
      </w:r>
      <w:r w:rsidR="00895534" w:rsidRPr="000D089B">
        <w:rPr>
          <w:rFonts w:ascii="Times New Roman" w:hAnsi="Times New Roman" w:cs="Times New Roman"/>
        </w:rPr>
        <w:t xml:space="preserve"> (Figure 2e)</w:t>
      </w:r>
      <w:r w:rsidR="004A0340" w:rsidRPr="000D089B">
        <w:rPr>
          <w:rFonts w:ascii="Times New Roman" w:hAnsi="Times New Roman" w:cs="Times New Roman"/>
        </w:rPr>
        <w:t>.</w:t>
      </w:r>
      <w:r w:rsidR="00895534" w:rsidRPr="000D089B">
        <w:rPr>
          <w:rFonts w:ascii="Times New Roman" w:hAnsi="Times New Roman" w:cs="Times New Roman"/>
        </w:rPr>
        <w:t xml:space="preserve"> By using IBM’s real device, ‘101’ and ‘110’ also have </w:t>
      </w:r>
      <w:r w:rsidR="00E1119F" w:rsidRPr="000D089B">
        <w:rPr>
          <w:rFonts w:ascii="Times New Roman" w:hAnsi="Times New Roman" w:cs="Times New Roman"/>
        </w:rPr>
        <w:t>a</w:t>
      </w:r>
      <w:r w:rsidR="00895534" w:rsidRPr="000D089B">
        <w:rPr>
          <w:rFonts w:ascii="Times New Roman" w:hAnsi="Times New Roman" w:cs="Times New Roman"/>
        </w:rPr>
        <w:t xml:space="preserve"> higher chance to measure</w:t>
      </w:r>
      <w:r w:rsidR="00776644" w:rsidRPr="000D089B">
        <w:rPr>
          <w:rFonts w:ascii="Times New Roman" w:hAnsi="Times New Roman" w:cs="Times New Roman"/>
        </w:rPr>
        <w:t>.</w:t>
      </w:r>
    </w:p>
    <w:p w:rsidR="00F71F90" w:rsidRPr="000D089B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Pr="000D089B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Pr="000D089B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Pr="000D089B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Pr="000D089B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Pr="000D089B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Pr="000D089B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Pr="000D089B" w:rsidRDefault="00131B61" w:rsidP="00541FB6">
      <w:pPr>
        <w:keepNext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776980" cy="2273300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2273300"/>
                          <a:chOff x="0" y="0"/>
                          <a:chExt cx="3776980" cy="22733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980" cy="206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2000250"/>
                            <a:ext cx="377698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06D0" w:rsidRPr="009906D0" w:rsidRDefault="009906D0" w:rsidP="009906D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9906D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2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57" style="position:absolute;left:0;text-align:left;margin-left:0;margin-top:.65pt;width:297.4pt;height:179pt;z-index:251674624;mso-position-horizontal:center;mso-position-horizontal-relative:margin" coordsize="37769,2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">
                <v:shape id="Picture 35" o:spid="_x0000_s1058" type="#_x0000_t75" style="position:absolute;width:37769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">
                  <v:imagedata r:id="rId29" o:title=""/>
                </v:shape>
                <v:shape id="Text Box 38" o:spid="_x0000_s1059" type="#_x0000_t202" style="position:absolute;top:20002;width:3776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:rsidR="009906D0" w:rsidRPr="009906D0" w:rsidRDefault="009906D0" w:rsidP="009906D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9906D0">
                          <w:rPr>
                            <w:rFonts w:ascii="Times New Roman" w:hAnsi="Times New Roman" w:cs="Times New Roman"/>
                            <w:sz w:val="20"/>
                          </w:rPr>
                          <w:t>Figure 2f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71F90" w:rsidRPr="000D089B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Pr="000D089B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Pr="000D089B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Pr="000D089B" w:rsidRDefault="00F71F90" w:rsidP="00541FB6">
      <w:pPr>
        <w:keepNext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</w:rPr>
        <w:tab/>
      </w:r>
    </w:p>
    <w:p w:rsidR="00131B61" w:rsidRPr="000D089B" w:rsidRDefault="00131B6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31B61" w:rsidRPr="000D089B" w:rsidRDefault="00131B6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31B61" w:rsidRPr="000D089B" w:rsidRDefault="00131B6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31B61" w:rsidRPr="000D089B" w:rsidRDefault="00131B6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31B61" w:rsidRPr="000D089B" w:rsidRDefault="00557939" w:rsidP="00541FB6">
      <w:pPr>
        <w:keepNext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4838700" cy="70485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704850"/>
                          <a:chOff x="0" y="0"/>
                          <a:chExt cx="4838700" cy="70485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7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431800"/>
                            <a:ext cx="48387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463E9" w:rsidRPr="001D4A10" w:rsidRDefault="004463E9" w:rsidP="001D4A1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1D4A1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2</w:t>
                              </w:r>
                              <w:r w:rsidR="00D72D96" w:rsidRPr="001D4A1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60" style="position:absolute;left:0;text-align:left;margin-left:0;margin-top:36pt;width:381pt;height:55.5pt;z-index:251678720;mso-position-horizontal:center;mso-position-horizontal-relative:margin;mso-width-relative:margin;mso-height-relative:margin" coordsize="48387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">
                <v:shape id="Picture 40" o:spid="_x0000_s1061" type="#_x0000_t75" style="position:absolute;width:48387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">
                  <v:imagedata r:id="rId31" o:title=""/>
                </v:shape>
                <v:shape id="Text Box 41" o:spid="_x0000_s1062" type="#_x0000_t202" style="position:absolute;top:4318;width:4838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:rsidR="004463E9" w:rsidRPr="001D4A10" w:rsidRDefault="004463E9" w:rsidP="001D4A1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1D4A10">
                          <w:rPr>
                            <w:rFonts w:ascii="Times New Roman" w:hAnsi="Times New Roman" w:cs="Times New Roman"/>
                            <w:sz w:val="20"/>
                          </w:rPr>
                          <w:t>Figure 2</w:t>
                        </w:r>
                        <w:r w:rsidR="00D72D96" w:rsidRPr="001D4A10">
                          <w:rPr>
                            <w:rFonts w:ascii="Times New Roman" w:hAnsi="Times New Roman" w:cs="Times New Roman"/>
                            <w:sz w:val="20"/>
                          </w:rPr>
                          <w:t>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31B61" w:rsidRPr="000D089B">
        <w:rPr>
          <w:rFonts w:ascii="Times New Roman" w:hAnsi="Times New Roman" w:cs="Times New Roman"/>
        </w:rPr>
        <w:t>2 f)</w:t>
      </w:r>
      <w:r w:rsidR="009E477E" w:rsidRPr="000D089B">
        <w:rPr>
          <w:rFonts w:ascii="Times New Roman" w:hAnsi="Times New Roman" w:cs="Times New Roman"/>
        </w:rPr>
        <w:tab/>
      </w:r>
      <w:r w:rsidR="004463E9" w:rsidRPr="000D089B">
        <w:rPr>
          <w:rFonts w:ascii="Times New Roman" w:hAnsi="Times New Roman" w:cs="Times New Roman"/>
        </w:rPr>
        <w:t xml:space="preserve">From </w:t>
      </w:r>
      <w:r w:rsidR="00203A6D" w:rsidRPr="000D089B">
        <w:rPr>
          <w:rFonts w:ascii="Times New Roman" w:hAnsi="Times New Roman" w:cs="Times New Roman"/>
        </w:rPr>
        <w:t>Figure 2g, ‘011’, ‘101’, ‘110’, ‘111’ have been flipped.</w:t>
      </w:r>
      <w:r w:rsidR="00A06299" w:rsidRPr="000D089B">
        <w:rPr>
          <w:rFonts w:ascii="Times New Roman" w:hAnsi="Times New Roman" w:cs="Times New Roman"/>
        </w:rPr>
        <w:t xml:space="preserve"> </w:t>
      </w:r>
      <w:r w:rsidR="00203A6D" w:rsidRPr="000D089B">
        <w:rPr>
          <w:rFonts w:ascii="Times New Roman" w:hAnsi="Times New Roman" w:cs="Times New Roman"/>
        </w:rPr>
        <w:t xml:space="preserve"> </w:t>
      </w:r>
      <w:r w:rsidR="00A06299" w:rsidRPr="000D089B">
        <w:rPr>
          <w:rFonts w:ascii="Times New Roman" w:hAnsi="Times New Roman" w:cs="Times New Roman"/>
        </w:rPr>
        <w:t xml:space="preserve">But </w:t>
      </w:r>
      <w:r w:rsidRPr="000D089B">
        <w:rPr>
          <w:rFonts w:ascii="Times New Roman" w:hAnsi="Times New Roman" w:cs="Times New Roman"/>
        </w:rPr>
        <w:t>after measuring, we have the almost same probability to get all state.</w:t>
      </w:r>
    </w:p>
    <w:p w:rsidR="00937A58" w:rsidRPr="000D089B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590550</wp:posOffset>
                </wp:positionH>
                <wp:positionV relativeFrom="paragraph">
                  <wp:posOffset>606425</wp:posOffset>
                </wp:positionV>
                <wp:extent cx="4768850" cy="2635250"/>
                <wp:effectExtent l="0" t="0" r="0" b="0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0" cy="2635250"/>
                          <a:chOff x="0" y="0"/>
                          <a:chExt cx="4768850" cy="263525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2306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362200"/>
                            <a:ext cx="47688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6299" w:rsidRPr="00A06299" w:rsidRDefault="00A06299" w:rsidP="00A0629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begin"/>
                              </w: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separate"/>
                              </w:r>
                              <w:r w:rsidR="00C503B7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  <w:t>3</w:t>
                              </w: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63" style="position:absolute;left:0;text-align:left;margin-left:46.5pt;margin-top:47.75pt;width:375.5pt;height:207.5pt;z-index:251682816;mso-position-horizontal-relative:margin" coordsize="47688,26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">
                <v:shape id="Picture 42" o:spid="_x0000_s1064" type="#_x0000_t75" style="position:absolute;width:47688;height:23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">
                  <v:imagedata r:id="rId33" o:title=""/>
                </v:shape>
                <v:shape id="Text Box 43" o:spid="_x0000_s1065" type="#_x0000_t202" style="position:absolute;top:23622;width:4768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A06299" w:rsidRPr="00A06299" w:rsidRDefault="00A06299" w:rsidP="00A0629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begin"/>
                        </w: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instrText xml:space="preserve"> SEQ Figure \* ARABIC </w:instrText>
                        </w: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separate"/>
                        </w:r>
                        <w:r w:rsidR="00C503B7"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  <w:t>3</w:t>
                        </w: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8B43D1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Pr="000D089B" w:rsidRDefault="00217D3B" w:rsidP="008B43D1">
      <w:pPr>
        <w:keepNext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64795</wp:posOffset>
                </wp:positionV>
                <wp:extent cx="5095875" cy="4089400"/>
                <wp:effectExtent l="0" t="0" r="9525" b="635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4089400"/>
                          <a:chOff x="0" y="0"/>
                          <a:chExt cx="5095875" cy="408940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5095875" cy="4089400"/>
                            <a:chOff x="0" y="0"/>
                            <a:chExt cx="5095875" cy="408940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5095875" cy="4089400"/>
                              <a:chOff x="-57150" y="0"/>
                              <a:chExt cx="5095875" cy="4089400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050" y="0"/>
                                <a:ext cx="4933950" cy="1965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7150" y="2038350"/>
                                <a:ext cx="5095875" cy="205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2819400" y="3781425"/>
                              <a:ext cx="1590675" cy="2000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3381B" w:rsidRPr="0063381B" w:rsidRDefault="0063381B" w:rsidP="0063381B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noProof/>
                                    <w:sz w:val="20"/>
                                  </w:rPr>
                                </w:pPr>
                                <w:r w:rsidRPr="0063381B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Result of measuring circui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2762250" y="1762125"/>
                            <a:ext cx="159067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66D87" w:rsidRPr="0063381B" w:rsidRDefault="00166D87" w:rsidP="00166D87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</w:pPr>
                              <w:r w:rsidRPr="0063381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Result of measuring circui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66" style="position:absolute;left:0;text-align:left;margin-left:28.5pt;margin-top:20.85pt;width:401.25pt;height:322pt;z-index:251689984" coordsize="50958,40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">
                <v:group id="Group 50" o:spid="_x0000_s1067" style="position:absolute;width:50958;height:40894" coordsize="50958,4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30" o:spid="_x0000_s1068" style="position:absolute;width:50958;height:40894" coordorigin="-571" coordsize="50958,4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Picture 47" o:spid="_x0000_s1069" type="#_x0000_t75" style="position:absolute;left:190;width:49340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">
                      <v:imagedata r:id="rId36" o:title=""/>
                    </v:shape>
                    <v:shape id="Picture 49" o:spid="_x0000_s1070" type="#_x0000_t75" style="position:absolute;left:-571;top:20383;width:50958;height:20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">
                      <v:imagedata r:id="rId37" o:title=""/>
                    </v:shape>
                  </v:group>
                  <v:shape id="Text Box 32" o:spid="_x0000_s1071" type="#_x0000_t202" style="position:absolute;left:28194;top:37814;width:1590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  <v:textbox inset="0,0,0,0">
                      <w:txbxContent>
                        <w:p w:rsidR="0063381B" w:rsidRPr="0063381B" w:rsidRDefault="0063381B" w:rsidP="0063381B">
                          <w:pPr>
                            <w:pStyle w:val="Caption"/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</w:pPr>
                          <w:r w:rsidRPr="0063381B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Result of measuring circuit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31" o:spid="_x0000_s1072" type="#_x0000_t202" style="position:absolute;left:27622;top:17621;width:1590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166D87" w:rsidRPr="0063381B" w:rsidRDefault="00166D87" w:rsidP="00166D87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</w:pPr>
                        <w:r w:rsidRPr="0063381B">
                          <w:rPr>
                            <w:rFonts w:ascii="Times New Roman" w:hAnsi="Times New Roman" w:cs="Times New Roman"/>
                            <w:sz w:val="20"/>
                          </w:rPr>
                          <w:t>Result of measuring circuit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B43D1" w:rsidRPr="000D089B">
        <w:rPr>
          <w:rFonts w:ascii="Times New Roman" w:hAnsi="Times New Roman" w:cs="Times New Roman"/>
        </w:rPr>
        <w:t>3)</w:t>
      </w:r>
      <w:r w:rsidR="008B43D1" w:rsidRPr="000D089B">
        <w:rPr>
          <w:rFonts w:ascii="Times New Roman" w:hAnsi="Times New Roman" w:cs="Times New Roman"/>
        </w:rPr>
        <w:tab/>
        <w:t>The following 3 Figure</w:t>
      </w:r>
      <w:r w:rsidR="006E1D90" w:rsidRPr="000D089B">
        <w:rPr>
          <w:rFonts w:ascii="Times New Roman" w:hAnsi="Times New Roman" w:cs="Times New Roman"/>
        </w:rPr>
        <w:t>s</w:t>
      </w:r>
      <w:r w:rsidR="008B43D1" w:rsidRPr="000D089B">
        <w:rPr>
          <w:rFonts w:ascii="Times New Roman" w:hAnsi="Times New Roman" w:cs="Times New Roman"/>
        </w:rPr>
        <w:t xml:space="preserve"> show the result of directly measur</w:t>
      </w:r>
      <w:r w:rsidR="006E1D90" w:rsidRPr="000D089B">
        <w:rPr>
          <w:rFonts w:ascii="Times New Roman" w:hAnsi="Times New Roman" w:cs="Times New Roman"/>
        </w:rPr>
        <w:t>ing</w:t>
      </w:r>
      <w:r w:rsidR="008B43D1" w:rsidRPr="000D089B">
        <w:rPr>
          <w:rFonts w:ascii="Times New Roman" w:hAnsi="Times New Roman" w:cs="Times New Roman"/>
        </w:rPr>
        <w:t xml:space="preserve"> the 3 circuits.</w:t>
      </w:r>
    </w:p>
    <w:p w:rsidR="008B43D1" w:rsidRPr="000D089B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Pr="000D089B" w:rsidRDefault="008B43D1" w:rsidP="008B43D1">
      <w:pPr>
        <w:keepNext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</w:rPr>
        <w:tab/>
      </w:r>
    </w:p>
    <w:p w:rsidR="008B43D1" w:rsidRPr="000D089B" w:rsidRDefault="008B43D1" w:rsidP="008B43D1">
      <w:pPr>
        <w:keepNext/>
        <w:rPr>
          <w:rFonts w:ascii="Times New Roman" w:hAnsi="Times New Roman" w:cs="Times New Roman"/>
        </w:rPr>
      </w:pPr>
    </w:p>
    <w:p w:rsidR="008B43D1" w:rsidRPr="000D089B" w:rsidRDefault="008B43D1" w:rsidP="008B43D1">
      <w:pPr>
        <w:keepNext/>
        <w:rPr>
          <w:rFonts w:ascii="Times New Roman" w:hAnsi="Times New Roman" w:cs="Times New Roman"/>
        </w:rPr>
      </w:pPr>
    </w:p>
    <w:p w:rsidR="008B43D1" w:rsidRPr="000D089B" w:rsidRDefault="008B43D1" w:rsidP="008B43D1">
      <w:pPr>
        <w:keepNext/>
        <w:rPr>
          <w:rFonts w:ascii="Times New Roman" w:hAnsi="Times New Roman" w:cs="Times New Roman"/>
        </w:rPr>
      </w:pPr>
    </w:p>
    <w:p w:rsidR="008B43D1" w:rsidRPr="000D089B" w:rsidRDefault="008B43D1" w:rsidP="008B43D1">
      <w:pPr>
        <w:keepNext/>
        <w:rPr>
          <w:rFonts w:ascii="Times New Roman" w:hAnsi="Times New Roman" w:cs="Times New Roman"/>
        </w:rPr>
      </w:pPr>
    </w:p>
    <w:p w:rsidR="008B43D1" w:rsidRPr="000D089B" w:rsidRDefault="008B43D1" w:rsidP="008B43D1">
      <w:pPr>
        <w:keepNext/>
        <w:rPr>
          <w:rFonts w:ascii="Times New Roman" w:hAnsi="Times New Roman" w:cs="Times New Roman"/>
        </w:rPr>
      </w:pPr>
    </w:p>
    <w:p w:rsidR="008B43D1" w:rsidRPr="000D089B" w:rsidRDefault="008B43D1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048250" cy="2029460"/>
                <wp:effectExtent l="0" t="0" r="0" b="889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2029460"/>
                          <a:chOff x="0" y="0"/>
                          <a:chExt cx="5048250" cy="202946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2029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2809875" y="1790700"/>
                            <a:ext cx="159067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F0CE1" w:rsidRPr="0063381B" w:rsidRDefault="000F0CE1" w:rsidP="000F0CE1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</w:pPr>
                              <w:r w:rsidRPr="0063381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Result of measuring circu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73" style="position:absolute;margin-left:0;margin-top:.95pt;width:397.5pt;height:159.8pt;z-index:251696128;mso-position-horizontal:center;mso-position-horizontal-relative:margin" coordsize="50482,2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">
                <v:shape id="Picture 46" o:spid="_x0000_s1074" type="#_x0000_t75" style="position:absolute;width:50482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">
                  <v:imagedata r:id="rId39" o:title=""/>
                </v:shape>
                <v:shape id="Text Box 48" o:spid="_x0000_s1075" type="#_x0000_t202" style="position:absolute;left:28098;top:17907;width:1590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:rsidR="000F0CE1" w:rsidRPr="0063381B" w:rsidRDefault="000F0CE1" w:rsidP="000F0CE1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</w:pPr>
                        <w:r w:rsidRPr="0063381B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Result of measuring circuit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937A58" w:rsidRPr="000D089B" w:rsidRDefault="00937A58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217D3B" w:rsidP="008B43D1">
      <w:pPr>
        <w:keepNext/>
        <w:rPr>
          <w:rFonts w:ascii="Times New Roman" w:hAnsi="Times New Roman" w:cs="Times New Roman"/>
        </w:rPr>
      </w:pPr>
    </w:p>
    <w:p w:rsidR="00217D3B" w:rsidRPr="000D089B" w:rsidRDefault="00EC715C" w:rsidP="00217D3B">
      <w:pPr>
        <w:keepNext/>
        <w:ind w:left="540" w:hanging="540"/>
        <w:rPr>
          <w:rFonts w:ascii="Times New Roman" w:hAnsi="Times New Roman" w:cs="Times New Roman"/>
          <w:noProof/>
        </w:rPr>
      </w:pPr>
      <w:r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585720</wp:posOffset>
                </wp:positionV>
                <wp:extent cx="2785110" cy="225425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2254250"/>
                          <a:chOff x="0" y="0"/>
                          <a:chExt cx="2785110" cy="225425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2607945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1981200"/>
                            <a:ext cx="278511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715C" w:rsidRPr="00F301A2" w:rsidRDefault="00EC715C" w:rsidP="00EC715C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</w:pP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After apply QFT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  <w:vertAlign w:val="superscript"/>
                                </w:rPr>
                                <w:t>+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  <w:t>N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to circu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76" style="position:absolute;left:0;text-align:left;margin-left:128.25pt;margin-top:203.6pt;width:219.3pt;height:177.5pt;z-index:251708416" coordsize="27851,22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">
                <v:shape id="Picture 59" o:spid="_x0000_s1077" type="#_x0000_t75" style="position:absolute;left:381;width:26079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">
                  <v:imagedata r:id="rId41" o:title=""/>
                </v:shape>
                <v:shape id="Text Box 60" o:spid="_x0000_s1078" type="#_x0000_t202" style="position:absolute;top:19812;width:2785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i7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" stroked="f">
                  <v:textbox style="mso-fit-shape-to-text:t" inset="0,0,0,0">
                    <w:txbxContent>
                      <w:p w:rsidR="00EC715C" w:rsidRPr="00F301A2" w:rsidRDefault="00EC715C" w:rsidP="00EC715C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</w:pP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>After apply QFT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  <w:vertAlign w:val="superscript"/>
                          </w:rPr>
                          <w:t>+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</w:rPr>
                          <w:t>N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to circuit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42570</wp:posOffset>
                </wp:positionV>
                <wp:extent cx="2842260" cy="2378075"/>
                <wp:effectExtent l="0" t="0" r="0" b="31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260" cy="2378075"/>
                          <a:chOff x="0" y="0"/>
                          <a:chExt cx="2842260" cy="237807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2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57150" y="2105025"/>
                            <a:ext cx="278511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A4E43" w:rsidRPr="00F301A2" w:rsidRDefault="00CA4E43" w:rsidP="00CA4E43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</w:pP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After apply QFT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  <w:vertAlign w:val="superscript"/>
                                </w:rPr>
                                <w:t>+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  <w:t>N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to circu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79" style="position:absolute;left:0;text-align:left;margin-left:250.5pt;margin-top:19.1pt;width:223.8pt;height:187.25pt;z-index:251704320" coordsize="28422,2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">
                <v:shape id="Picture 56" o:spid="_x0000_s1080" type="#_x0000_t75" style="position:absolute;width:27622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">
                  <v:imagedata r:id="rId43" o:title=""/>
                </v:shape>
                <v:shape id="Text Box 57" o:spid="_x0000_s1081" type="#_x0000_t202" style="position:absolute;left:571;top:21050;width:2785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:rsidR="00CA4E43" w:rsidRPr="00F301A2" w:rsidRDefault="00CA4E43" w:rsidP="00CA4E43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</w:pP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>After apply QFT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  <w:vertAlign w:val="superscript"/>
                          </w:rPr>
                          <w:t>+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</w:rPr>
                          <w:t>N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to circuit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01A2"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9245</wp:posOffset>
                </wp:positionV>
                <wp:extent cx="2794635" cy="2311400"/>
                <wp:effectExtent l="0" t="0" r="5715" b="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635" cy="2311400"/>
                          <a:chOff x="0" y="0"/>
                          <a:chExt cx="2794635" cy="231140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1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9525" y="2038350"/>
                            <a:ext cx="278511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01A2" w:rsidRPr="00F301A2" w:rsidRDefault="00F301A2" w:rsidP="00F301A2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</w:pP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After apply 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QFT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  <w:vertAlign w:val="superscript"/>
                                </w:rPr>
                                <w:t>+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  <w:t>N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to circui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82" style="position:absolute;left:0;text-align:left;margin-left:20.25pt;margin-top:24.35pt;width:220.05pt;height:182pt;z-index:251700224" coordsize="27946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">
                <v:shape id="Picture 53" o:spid="_x0000_s1083" type="#_x0000_t75" style="position:absolute;width:27851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">
                  <v:imagedata r:id="rId45" o:title=""/>
                </v:shape>
                <v:shape id="Text Box 54" o:spid="_x0000_s1084" type="#_x0000_t202" style="position:absolute;left:95;top:20383;width:2785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:rsidR="00F301A2" w:rsidRPr="00F301A2" w:rsidRDefault="00F301A2" w:rsidP="00F301A2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</w:pP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After apply 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>QFT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  <w:vertAlign w:val="superscript"/>
                          </w:rPr>
                          <w:t>+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</w:rPr>
                          <w:t>N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to circuit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17D3B" w:rsidRPr="000D089B">
        <w:rPr>
          <w:rFonts w:ascii="Times New Roman" w:hAnsi="Times New Roman" w:cs="Times New Roman"/>
        </w:rPr>
        <w:tab/>
        <w:t xml:space="preserve">After </w:t>
      </w:r>
      <w:r w:rsidR="002C3F7E" w:rsidRPr="000D089B">
        <w:rPr>
          <w:rFonts w:ascii="Times New Roman" w:hAnsi="Times New Roman" w:cs="Times New Roman"/>
        </w:rPr>
        <w:t>apply QFT</w:t>
      </w:r>
      <w:r w:rsidR="002C3F7E" w:rsidRPr="000D089B">
        <w:rPr>
          <w:rFonts w:ascii="Times New Roman" w:hAnsi="Times New Roman" w:cs="Times New Roman"/>
          <w:vertAlign w:val="superscript"/>
        </w:rPr>
        <w:t>+</w:t>
      </w:r>
      <w:r w:rsidR="002C3F7E" w:rsidRPr="000D089B">
        <w:rPr>
          <w:rFonts w:ascii="Times New Roman" w:hAnsi="Times New Roman" w:cs="Times New Roman"/>
          <w:vertAlign w:val="subscript"/>
        </w:rPr>
        <w:t xml:space="preserve">N </w:t>
      </w:r>
      <w:r w:rsidR="002C3F7E" w:rsidRPr="000D089B">
        <w:rPr>
          <w:rFonts w:ascii="Times New Roman" w:hAnsi="Times New Roman" w:cs="Times New Roman"/>
        </w:rPr>
        <w:t>to 3 circuit,</w:t>
      </w:r>
      <w:r w:rsidR="00F301A2" w:rsidRPr="000D089B">
        <w:rPr>
          <w:rFonts w:ascii="Times New Roman" w:hAnsi="Times New Roman" w:cs="Times New Roman"/>
        </w:rPr>
        <w:t xml:space="preserve"> we have the following result</w:t>
      </w:r>
      <w:r w:rsidR="00C35D01" w:rsidRPr="000D089B">
        <w:rPr>
          <w:rFonts w:ascii="Times New Roman" w:hAnsi="Times New Roman" w:cs="Times New Roman"/>
        </w:rPr>
        <w:t>.</w:t>
      </w:r>
      <w:r w:rsidR="00CA4E43" w:rsidRPr="000D089B">
        <w:rPr>
          <w:rFonts w:ascii="Times New Roman" w:hAnsi="Times New Roman" w:cs="Times New Roman"/>
          <w:noProof/>
        </w:rPr>
        <w:t xml:space="preserve"> </w:t>
      </w: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0D089B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C56E16" w:rsidRPr="00967F25" w:rsidRDefault="00EC715C" w:rsidP="00322D59">
      <w:pPr>
        <w:keepNext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</w:rPr>
        <w:lastRenderedPageBreak/>
        <w:t>4)</w:t>
      </w:r>
      <w:r w:rsidRPr="000D089B">
        <w:rPr>
          <w:rFonts w:ascii="Times New Roman" w:hAnsi="Times New Roman" w:cs="Times New Roman"/>
        </w:rPr>
        <w:tab/>
      </w:r>
      <w:r w:rsidR="004E044D" w:rsidRPr="000D089B">
        <w:rPr>
          <w:rFonts w:ascii="Times New Roman" w:hAnsi="Times New Roman" w:cs="Times New Roman"/>
        </w:rPr>
        <w:t>Step 1:</w:t>
      </w:r>
      <w:r w:rsidR="00524FB4" w:rsidRPr="000D089B">
        <w:rPr>
          <w:rFonts w:ascii="Times New Roman" w:hAnsi="Times New Roman" w:cs="Times New Roman"/>
        </w:rPr>
        <w:t xml:space="preserve"> </w:t>
      </w:r>
      <w:r w:rsidR="00233DA2" w:rsidRPr="000D089B">
        <w:rPr>
          <w:rFonts w:ascii="Times New Roman" w:hAnsi="Times New Roman" w:cs="Times New Roman"/>
        </w:rPr>
        <w:t xml:space="preserve">To show that </w:t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mod 15  where a=7</m:t>
        </m:r>
      </m:oMath>
      <w:r w:rsidR="009A61D1" w:rsidRPr="000D089B">
        <w:rPr>
          <w:rFonts w:ascii="Times New Roman" w:hAnsi="Times New Roman" w:cs="Times New Roman"/>
        </w:rPr>
        <w:t xml:space="preserve"> is periodic</w:t>
      </w:r>
      <w:r w:rsidR="007566A3" w:rsidRPr="000D089B">
        <w:rPr>
          <w:rFonts w:ascii="Times New Roman" w:hAnsi="Times New Roman" w:cs="Times New Roman"/>
        </w:rPr>
        <w:t>, I write a python code and plot the result.</w:t>
      </w:r>
      <w:r w:rsidR="00AF489C" w:rsidRPr="000D089B">
        <w:rPr>
          <w:rFonts w:ascii="Times New Roman" w:hAnsi="Times New Roman" w:cs="Times New Roman"/>
        </w:rPr>
        <w:t xml:space="preserve"> From the result of Figure 4a, </w:t>
      </w:r>
      <w:r w:rsidR="004B36B3" w:rsidRPr="000D089B">
        <w:rPr>
          <w:rFonts w:ascii="Times New Roman" w:hAnsi="Times New Roman" w:cs="Times New Roman"/>
        </w:rPr>
        <w:t>show that f(x) is periodic.</w:t>
      </w: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  <w:r w:rsidRPr="000D089B">
        <w:rPr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t>def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f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proofErr w:type="gramEnd"/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a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,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x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:</w:t>
      </w: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   </w:t>
      </w:r>
      <w:r w:rsidRPr="000D089B">
        <w:rPr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t>return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a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**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x 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%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Pr="000D089B">
        <w:rPr>
          <w:rFonts w:ascii="Times New Roman" w:eastAsia="Microsoft YaHei" w:hAnsi="Times New Roman" w:cs="Times New Roman"/>
          <w:color w:val="006666"/>
          <w:sz w:val="21"/>
          <w:szCs w:val="21"/>
          <w:bdr w:val="none" w:sz="0" w:space="0" w:color="auto" w:frame="1"/>
        </w:rPr>
        <w:t>15</w:t>
      </w: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a 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=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Pr="000D089B">
        <w:rPr>
          <w:rFonts w:ascii="Times New Roman" w:eastAsia="Microsoft YaHei" w:hAnsi="Times New Roman" w:cs="Times New Roman"/>
          <w:color w:val="006666"/>
          <w:sz w:val="21"/>
          <w:szCs w:val="21"/>
          <w:bdr w:val="none" w:sz="0" w:space="0" w:color="auto" w:frame="1"/>
        </w:rPr>
        <w:t>7</w:t>
      </w: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y 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=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[]</w:t>
      </w: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  <w:r w:rsidRPr="000D089B">
        <w:rPr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t>for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i</w:t>
      </w:r>
      <w:proofErr w:type="spellEnd"/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Pr="000D089B">
        <w:rPr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t>in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range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proofErr w:type="gramEnd"/>
      <w:r w:rsidRPr="000D089B">
        <w:rPr>
          <w:rFonts w:ascii="Times New Roman" w:eastAsia="Microsoft YaHei" w:hAnsi="Times New Roman" w:cs="Times New Roman"/>
          <w:color w:val="006666"/>
          <w:sz w:val="21"/>
          <w:szCs w:val="21"/>
          <w:bdr w:val="none" w:sz="0" w:space="0" w:color="auto" w:frame="1"/>
        </w:rPr>
        <w:t>25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:</w:t>
      </w: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proofErr w:type="gramStart"/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y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.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append</w:t>
      </w:r>
      <w:proofErr w:type="spellEnd"/>
      <w:proofErr w:type="gramEnd"/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f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a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,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i</w:t>
      </w:r>
      <w:proofErr w:type="spellEnd"/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)</w:t>
      </w: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  <w:proofErr w:type="spellStart"/>
      <w:proofErr w:type="gramStart"/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plt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.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plot</w:t>
      </w:r>
      <w:proofErr w:type="spellEnd"/>
      <w:proofErr w:type="gramEnd"/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y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,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marker 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=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Pr="000D089B">
        <w:rPr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>'*'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</w:t>
      </w: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  <w:proofErr w:type="spellStart"/>
      <w:proofErr w:type="gramStart"/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plt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.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xticks</w:t>
      </w:r>
      <w:proofErr w:type="spellEnd"/>
      <w:proofErr w:type="gramEnd"/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range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0D089B">
        <w:rPr>
          <w:rFonts w:ascii="Times New Roman" w:eastAsia="Microsoft YaHei" w:hAnsi="Times New Roman" w:cs="Times New Roman"/>
          <w:color w:val="006666"/>
          <w:sz w:val="21"/>
          <w:szCs w:val="21"/>
          <w:bdr w:val="none" w:sz="0" w:space="0" w:color="auto" w:frame="1"/>
        </w:rPr>
        <w:t>0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,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Pr="000D089B">
        <w:rPr>
          <w:rFonts w:ascii="Times New Roman" w:eastAsia="Microsoft YaHei" w:hAnsi="Times New Roman" w:cs="Times New Roman"/>
          <w:color w:val="006666"/>
          <w:sz w:val="21"/>
          <w:szCs w:val="21"/>
          <w:bdr w:val="none" w:sz="0" w:space="0" w:color="auto" w:frame="1"/>
        </w:rPr>
        <w:t>25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)</w:t>
      </w: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  <w:proofErr w:type="spellStart"/>
      <w:proofErr w:type="gramStart"/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plt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.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xlabel</w:t>
      </w:r>
      <w:proofErr w:type="spellEnd"/>
      <w:proofErr w:type="gramEnd"/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0D089B">
        <w:rPr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>'x'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</w:t>
      </w: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  <w:proofErr w:type="spellStart"/>
      <w:proofErr w:type="gramStart"/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plt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.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ylabel</w:t>
      </w:r>
      <w:proofErr w:type="spellEnd"/>
      <w:proofErr w:type="gramEnd"/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0D089B">
        <w:rPr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>'a$^x$ mod 15'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</w:t>
      </w:r>
    </w:p>
    <w:p w:rsidR="00967F25" w:rsidRPr="00967F25" w:rsidRDefault="00967F25" w:rsidP="004E044D">
      <w:pPr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0"/>
        <w:rPr>
          <w:rFonts w:ascii="Times New Roman" w:eastAsia="Times New Roman" w:hAnsi="Times New Roman" w:cs="Times New Roman"/>
          <w:color w:val="999999"/>
          <w:sz w:val="18"/>
          <w:szCs w:val="18"/>
        </w:rPr>
      </w:pPr>
      <w:proofErr w:type="spellStart"/>
      <w:proofErr w:type="gramStart"/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plt</w:t>
      </w:r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.</w:t>
      </w:r>
      <w:r w:rsidRPr="000D089B">
        <w:rPr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show</w:t>
      </w:r>
      <w:proofErr w:type="spellEnd"/>
      <w:proofErr w:type="gramEnd"/>
      <w:r w:rsidRPr="000D089B">
        <w:rPr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)</w:t>
      </w:r>
    </w:p>
    <w:p w:rsidR="00ED507C" w:rsidRPr="000D089B" w:rsidRDefault="00ED507C" w:rsidP="004E044D">
      <w:pPr>
        <w:keepNext/>
        <w:spacing w:line="240" w:lineRule="exact"/>
        <w:ind w:left="540" w:hanging="540"/>
        <w:rPr>
          <w:rFonts w:ascii="Times New Roman" w:hAnsi="Times New Roman" w:cs="Times New Roman"/>
        </w:rPr>
      </w:pPr>
    </w:p>
    <w:p w:rsidR="00524FB4" w:rsidRPr="000D089B" w:rsidRDefault="00322D59" w:rsidP="004E044D">
      <w:pPr>
        <w:keepNext/>
        <w:spacing w:line="240" w:lineRule="exact"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10160</wp:posOffset>
                </wp:positionV>
                <wp:extent cx="3781425" cy="2701925"/>
                <wp:effectExtent l="0" t="0" r="9525" b="3175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701925"/>
                          <a:chOff x="0" y="0"/>
                          <a:chExt cx="3781425" cy="2701925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48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228601" y="2428875"/>
                            <a:ext cx="3552824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24FB4" w:rsidRPr="00524FB4" w:rsidRDefault="00524FB4" w:rsidP="00524FB4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524FB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4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85" style="position:absolute;left:0;text-align:left;margin-left:77.25pt;margin-top:.8pt;width:297.75pt;height:212.75pt;z-index:251712512;mso-position-horizontal-relative:margin;mso-width-relative:margin;mso-height-relative:margin" coordsize="37814,27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">
                <v:shape id="Picture 63" o:spid="_x0000_s1086" type="#_x0000_t75" style="position:absolute;width:37147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">
                  <v:imagedata r:id="rId47" o:title=""/>
                </v:shape>
                <v:shape id="Text Box 64" o:spid="_x0000_s1087" type="#_x0000_t202" style="position:absolute;left:2286;top:24288;width:3552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:rsidR="00524FB4" w:rsidRPr="00524FB4" w:rsidRDefault="00524FB4" w:rsidP="00524FB4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524FB4">
                          <w:rPr>
                            <w:rFonts w:ascii="Times New Roman" w:hAnsi="Times New Roman" w:cs="Times New Roman"/>
                            <w:sz w:val="20"/>
                          </w:rPr>
                          <w:t>Figure 4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673DE" w:rsidRPr="000D089B" w:rsidRDefault="00F673DE" w:rsidP="004E044D">
      <w:pPr>
        <w:keepNext/>
        <w:spacing w:line="240" w:lineRule="exact"/>
        <w:ind w:left="540" w:hanging="540"/>
        <w:rPr>
          <w:rFonts w:ascii="Times New Roman" w:hAnsi="Times New Roman" w:cs="Times New Roman"/>
        </w:rPr>
      </w:pPr>
    </w:p>
    <w:p w:rsidR="00F673DE" w:rsidRPr="000D089B" w:rsidRDefault="00F673DE" w:rsidP="004E044D">
      <w:pPr>
        <w:keepNext/>
        <w:spacing w:line="240" w:lineRule="exact"/>
        <w:ind w:left="540" w:hanging="540"/>
        <w:rPr>
          <w:rFonts w:ascii="Times New Roman" w:hAnsi="Times New Roman" w:cs="Times New Roman"/>
        </w:rPr>
      </w:pPr>
    </w:p>
    <w:p w:rsidR="00F673DE" w:rsidRPr="000D089B" w:rsidRDefault="00F673DE" w:rsidP="004E044D">
      <w:pPr>
        <w:keepNext/>
        <w:spacing w:line="240" w:lineRule="exact"/>
        <w:ind w:left="540" w:hanging="540"/>
        <w:rPr>
          <w:rFonts w:ascii="Times New Roman" w:hAnsi="Times New Roman" w:cs="Times New Roman"/>
        </w:rPr>
      </w:pPr>
    </w:p>
    <w:p w:rsidR="00C56E16" w:rsidRPr="000D089B" w:rsidRDefault="00C56E16" w:rsidP="00C56E16">
      <w:pPr>
        <w:keepNext/>
        <w:spacing w:line="240" w:lineRule="exact"/>
        <w:rPr>
          <w:rFonts w:ascii="Times New Roman" w:hAnsi="Times New Roman" w:cs="Times New Roman"/>
        </w:rPr>
      </w:pPr>
    </w:p>
    <w:p w:rsidR="00C56E16" w:rsidRPr="000D089B" w:rsidRDefault="00C56E16" w:rsidP="00C56E16">
      <w:pPr>
        <w:keepNext/>
        <w:spacing w:line="240" w:lineRule="exact"/>
        <w:rPr>
          <w:rFonts w:ascii="Times New Roman" w:hAnsi="Times New Roman" w:cs="Times New Roman"/>
        </w:rPr>
      </w:pPr>
    </w:p>
    <w:p w:rsidR="00C56E16" w:rsidRPr="000D089B" w:rsidRDefault="00C56E16" w:rsidP="00C56E16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C56E16" w:rsidRPr="000D089B" w:rsidRDefault="00C56E16" w:rsidP="00C56E16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C56E16" w:rsidRPr="000D089B" w:rsidRDefault="00C56E16" w:rsidP="00C56E16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C56E16" w:rsidRPr="000D089B" w:rsidRDefault="00C56E16" w:rsidP="00C56E16">
      <w:pPr>
        <w:keepNext/>
        <w:spacing w:line="240" w:lineRule="exact"/>
        <w:ind w:left="720"/>
        <w:rPr>
          <w:rFonts w:ascii="Times New Roman" w:hAnsi="Times New Roman" w:cs="Times New Roman"/>
        </w:rPr>
      </w:pPr>
    </w:p>
    <w:p w:rsidR="00322D59" w:rsidRPr="000D089B" w:rsidRDefault="00322D59" w:rsidP="00C56E16">
      <w:pPr>
        <w:keepNext/>
        <w:spacing w:line="240" w:lineRule="exact"/>
        <w:ind w:left="720"/>
        <w:rPr>
          <w:rFonts w:ascii="Times New Roman" w:hAnsi="Times New Roman" w:cs="Times New Roman"/>
        </w:rPr>
      </w:pPr>
    </w:p>
    <w:p w:rsidR="00F673DE" w:rsidRPr="000D089B" w:rsidRDefault="00F673DE" w:rsidP="00C56E16">
      <w:pPr>
        <w:keepNext/>
        <w:spacing w:line="240" w:lineRule="exact"/>
        <w:ind w:left="72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</w:rPr>
        <w:t>Step 2:</w:t>
      </w:r>
      <w:r w:rsidR="00D41926" w:rsidRPr="000D089B">
        <w:rPr>
          <w:rFonts w:ascii="Times New Roman" w:hAnsi="Times New Roman" w:cs="Times New Roman"/>
        </w:rPr>
        <w:t xml:space="preserve"> </w:t>
      </w:r>
      <w:r w:rsidR="00B71C4C" w:rsidRPr="000D089B">
        <w:rPr>
          <w:rFonts w:ascii="Times New Roman" w:hAnsi="Times New Roman" w:cs="Times New Roman"/>
        </w:rPr>
        <w:t>After measuring the second register, I get the result as Figure 4b</w:t>
      </w:r>
      <w:r w:rsidR="00AE1D46" w:rsidRPr="000D089B">
        <w:rPr>
          <w:rFonts w:ascii="Times New Roman" w:hAnsi="Times New Roman" w:cs="Times New Roman"/>
        </w:rPr>
        <w:t xml:space="preserve"> match with ‘4’, ‘1’, ‘13’, ‘7’ in decimal</w:t>
      </w:r>
      <w:r w:rsidR="00146FE4" w:rsidRPr="000D089B">
        <w:rPr>
          <w:rFonts w:ascii="Times New Roman" w:hAnsi="Times New Roman" w:cs="Times New Roman"/>
        </w:rPr>
        <w:t>. It actually same as the Figure 4a</w:t>
      </w:r>
      <w:r w:rsidR="007056CD" w:rsidRPr="000D089B">
        <w:rPr>
          <w:rFonts w:ascii="Times New Roman" w:hAnsi="Times New Roman" w:cs="Times New Roman"/>
        </w:rPr>
        <w:t>.</w:t>
      </w:r>
    </w:p>
    <w:p w:rsidR="00EB4A62" w:rsidRPr="000D089B" w:rsidRDefault="00322D59" w:rsidP="004E044D">
      <w:pPr>
        <w:keepNext/>
        <w:spacing w:line="240" w:lineRule="exact"/>
        <w:ind w:left="540" w:hanging="54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3227705" cy="2711450"/>
                <wp:effectExtent l="0" t="0" r="0" b="0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705" cy="2711450"/>
                          <a:chOff x="0" y="0"/>
                          <a:chExt cx="3227705" cy="271145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3218180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438400"/>
                            <a:ext cx="321818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E1D46" w:rsidRPr="00146FE4" w:rsidRDefault="00AE1D46" w:rsidP="00146FE4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146FE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 w:rsidRPr="00146FE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begin"/>
                              </w:r>
                              <w:r w:rsidRPr="00146FE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146FE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separate"/>
                              </w:r>
                              <w:r w:rsidR="00C503B7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  <w:t>4</w:t>
                              </w:r>
                              <w:r w:rsidRPr="00146FE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end"/>
                              </w:r>
                              <w:r w:rsidRPr="00146FE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88" style="position:absolute;left:0;text-align:left;margin-left:0;margin-top:3.5pt;width:254.15pt;height:213.5pt;z-index:251716608;mso-position-horizontal:center;mso-position-horizontal-relative:margin" coordsize="32277,2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">
                <v:shape id="Picture 66" o:spid="_x0000_s1089" type="#_x0000_t75" style="position:absolute;left:95;width:32182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">
                  <v:imagedata r:id="rId49" o:title=""/>
                </v:shape>
                <v:shape id="Text Box 67" o:spid="_x0000_s1090" type="#_x0000_t202" style="position:absolute;top:24384;width:3218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DP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wZ5wz8YAAADbAAAA&#10;DwAAAAAAAAAAAAAAAAAHAgAAZHJzL2Rvd25yZXYueG1sUEsFBgAAAAADAAMAtwAAAPoCAAAAAA==&#10;" stroked="f">
                  <v:textbox style="mso-fit-shape-to-text:t" inset="0,0,0,0">
                    <w:txbxContent>
                      <w:p w:rsidR="00AE1D46" w:rsidRPr="00146FE4" w:rsidRDefault="00AE1D46" w:rsidP="00146FE4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146FE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 w:rsidRPr="00146FE4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begin"/>
                        </w:r>
                        <w:r w:rsidRPr="00146FE4">
                          <w:rPr>
                            <w:rFonts w:ascii="Times New Roman" w:hAnsi="Times New Roman" w:cs="Times New Roman"/>
                            <w:sz w:val="20"/>
                          </w:rPr>
                          <w:instrText xml:space="preserve"> SEQ Figure \* ARABIC </w:instrText>
                        </w:r>
                        <w:r w:rsidRPr="00146FE4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separate"/>
                        </w:r>
                        <w:r w:rsidR="00C503B7"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  <w:t>4</w:t>
                        </w:r>
                        <w:r w:rsidRPr="00146FE4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end"/>
                        </w:r>
                        <w:r w:rsidRPr="00146FE4">
                          <w:rPr>
                            <w:rFonts w:ascii="Times New Roman" w:hAnsi="Times New Roman" w:cs="Times New Roman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B4A62" w:rsidRPr="000D089B" w:rsidRDefault="00EB4A62" w:rsidP="004E044D">
      <w:pPr>
        <w:keepNext/>
        <w:spacing w:line="240" w:lineRule="exact"/>
        <w:ind w:left="540" w:hanging="540"/>
        <w:rPr>
          <w:rFonts w:ascii="Times New Roman" w:hAnsi="Times New Roman" w:cs="Times New Roman"/>
        </w:rPr>
      </w:pPr>
    </w:p>
    <w:p w:rsidR="00EB4A62" w:rsidRPr="000D089B" w:rsidRDefault="00EB4A62" w:rsidP="004E044D">
      <w:pPr>
        <w:keepNext/>
        <w:spacing w:line="240" w:lineRule="exact"/>
        <w:ind w:left="540" w:hanging="540"/>
        <w:rPr>
          <w:rFonts w:ascii="Times New Roman" w:hAnsi="Times New Roman" w:cs="Times New Roman"/>
        </w:rPr>
      </w:pPr>
    </w:p>
    <w:p w:rsidR="00EB4A62" w:rsidRPr="000D089B" w:rsidRDefault="00EB4A62" w:rsidP="004E044D">
      <w:pPr>
        <w:keepNext/>
        <w:spacing w:line="240" w:lineRule="exact"/>
        <w:ind w:left="540" w:hanging="540"/>
        <w:rPr>
          <w:rFonts w:ascii="Times New Roman" w:hAnsi="Times New Roman" w:cs="Times New Roman"/>
        </w:rPr>
      </w:pPr>
    </w:p>
    <w:p w:rsidR="00EB4A62" w:rsidRPr="000D089B" w:rsidRDefault="00EB4A62" w:rsidP="004E044D">
      <w:pPr>
        <w:keepNext/>
        <w:spacing w:line="240" w:lineRule="exact"/>
        <w:ind w:left="540" w:hanging="540"/>
        <w:rPr>
          <w:rFonts w:ascii="Times New Roman" w:hAnsi="Times New Roman" w:cs="Times New Roman"/>
        </w:rPr>
      </w:pPr>
    </w:p>
    <w:p w:rsidR="00EB4A62" w:rsidRPr="000D089B" w:rsidRDefault="00EB4A62" w:rsidP="004E044D">
      <w:pPr>
        <w:keepNext/>
        <w:spacing w:line="240" w:lineRule="exact"/>
        <w:ind w:left="540" w:hanging="540"/>
        <w:rPr>
          <w:rFonts w:ascii="Times New Roman" w:hAnsi="Times New Roman" w:cs="Times New Roman"/>
        </w:rPr>
      </w:pPr>
    </w:p>
    <w:p w:rsidR="00EB4A62" w:rsidRPr="000D089B" w:rsidRDefault="00EB4A62" w:rsidP="004E044D">
      <w:pPr>
        <w:keepNext/>
        <w:spacing w:line="240" w:lineRule="exact"/>
        <w:ind w:left="540" w:hanging="540"/>
        <w:rPr>
          <w:rFonts w:ascii="Times New Roman" w:hAnsi="Times New Roman" w:cs="Times New Roman"/>
        </w:rPr>
      </w:pPr>
    </w:p>
    <w:p w:rsidR="0037073C" w:rsidRPr="000D089B" w:rsidRDefault="0037073C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37073C" w:rsidRPr="000D089B" w:rsidRDefault="0037073C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37073C" w:rsidRPr="000D089B" w:rsidRDefault="0037073C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37073C" w:rsidRPr="000D089B" w:rsidRDefault="0037073C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37073C" w:rsidRPr="000D089B" w:rsidRDefault="0037073C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37073C" w:rsidRPr="000D089B" w:rsidRDefault="00EB4A62" w:rsidP="00415F43">
      <w:pPr>
        <w:keepNext/>
        <w:spacing w:line="240" w:lineRule="exact"/>
        <w:ind w:left="63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</w:rPr>
        <w:t>Step 3:</w:t>
      </w:r>
      <w:r w:rsidR="0037073C" w:rsidRPr="000D089B">
        <w:rPr>
          <w:rFonts w:ascii="Times New Roman" w:hAnsi="Times New Roman" w:cs="Times New Roman"/>
        </w:rPr>
        <w:t xml:space="preserve"> Figure 4c show the result of measuring both qr1 and qr2</w:t>
      </w:r>
      <w:r w:rsidR="00415F43" w:rsidRPr="000D089B">
        <w:rPr>
          <w:rFonts w:ascii="Times New Roman" w:hAnsi="Times New Roman" w:cs="Times New Roman"/>
        </w:rPr>
        <w:t>. There are 256 element</w:t>
      </w:r>
      <w:r w:rsidR="000C0BB5" w:rsidRPr="000D089B">
        <w:rPr>
          <w:rFonts w:ascii="Times New Roman" w:hAnsi="Times New Roman" w:cs="Times New Roman"/>
        </w:rPr>
        <w:t>s</w:t>
      </w:r>
      <w:r w:rsidR="00415F43" w:rsidRPr="000D089B">
        <w:rPr>
          <w:rFonts w:ascii="Times New Roman" w:hAnsi="Times New Roman" w:cs="Times New Roman"/>
        </w:rPr>
        <w:t xml:space="preserve"> in the result, which is 2^8</w:t>
      </w:r>
      <w:r w:rsidR="00B60D52" w:rsidRPr="000D089B">
        <w:rPr>
          <w:rFonts w:ascii="Times New Roman" w:hAnsi="Times New Roman" w:cs="Times New Roman"/>
        </w:rPr>
        <w:t>.</w:t>
      </w:r>
    </w:p>
    <w:p w:rsidR="0037073C" w:rsidRPr="000D089B" w:rsidRDefault="0037073C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0C0BB5" w:rsidRPr="000D089B" w:rsidRDefault="000C0BB5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37073C" w:rsidRPr="000D089B" w:rsidRDefault="0037073C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37073C" w:rsidRPr="000D089B" w:rsidRDefault="0037073C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37073C" w:rsidRPr="000D089B" w:rsidRDefault="0037073C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37073C" w:rsidRPr="000D089B" w:rsidRDefault="0037073C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37073C" w:rsidRPr="000D089B" w:rsidRDefault="0037073C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  <w:r w:rsidRPr="000D089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0591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4610735" cy="4178300"/>
                <wp:effectExtent l="0" t="0" r="0" b="0"/>
                <wp:wrapSquare wrapText="bothSides"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735" cy="4178300"/>
                          <a:chOff x="0" y="0"/>
                          <a:chExt cx="4610735" cy="417830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35" cy="3848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0" y="3905250"/>
                            <a:ext cx="461073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073C" w:rsidRPr="0037073C" w:rsidRDefault="0037073C" w:rsidP="0037073C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37073C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4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91" style="position:absolute;left:0;text-align:left;margin-left:0;margin-top:5.5pt;width:363.05pt;height:329pt;z-index:251630591;mso-position-horizontal:center;mso-position-horizontal-relative:margin" coordsize="46107,41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">
                <v:shape id="Picture 69" o:spid="_x0000_s1092" type="#_x0000_t75" style="position:absolute;width:46107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">
                  <v:imagedata r:id="rId51" o:title=""/>
                </v:shape>
                <v:shape id="Text Box 70" o:spid="_x0000_s1093" type="#_x0000_t202" style="position:absolute;top:39052;width:461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:rsidR="0037073C" w:rsidRPr="0037073C" w:rsidRDefault="0037073C" w:rsidP="0037073C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37073C">
                          <w:rPr>
                            <w:rFonts w:ascii="Times New Roman" w:hAnsi="Times New Roman" w:cs="Times New Roman"/>
                            <w:sz w:val="20"/>
                          </w:rPr>
                          <w:t>Figure 4c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7073C" w:rsidRPr="000D089B" w:rsidRDefault="0037073C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37073C" w:rsidRPr="000D089B" w:rsidRDefault="0037073C" w:rsidP="0037073C">
      <w:pPr>
        <w:keepNext/>
        <w:spacing w:line="240" w:lineRule="exact"/>
        <w:ind w:firstLine="720"/>
        <w:rPr>
          <w:rFonts w:ascii="Times New Roman" w:hAnsi="Times New Roman" w:cs="Times New Roman"/>
        </w:rPr>
      </w:pPr>
    </w:p>
    <w:p w:rsidR="00EB4A62" w:rsidRPr="000D089B" w:rsidRDefault="00EB4A62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Pr="000D089B" w:rsidRDefault="000C0BB5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0C0BB5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3451225" cy="3368675"/>
                <wp:effectExtent l="0" t="0" r="0" b="3175"/>
                <wp:wrapSquare wrapText="bothSides"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225" cy="3368675"/>
                          <a:chOff x="0" y="0"/>
                          <a:chExt cx="3451225" cy="3368675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225" cy="303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0" y="3095625"/>
                            <a:ext cx="345122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1A78" w:rsidRPr="00CB1A78" w:rsidRDefault="00CB1A78" w:rsidP="00CB1A7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B1A7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4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94" style="position:absolute;margin-left:0;margin-top:25pt;width:271.75pt;height:265.25pt;z-index:251720704;mso-position-horizontal:center;mso-position-horizontal-relative:margin" coordsize="34512,33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">
                <v:shape id="Picture 72" o:spid="_x0000_s1095" type="#_x0000_t75" style="position:absolute;width:34512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">
                  <v:imagedata r:id="rId53" o:title=""/>
                </v:shape>
                <v:shape id="Text Box 73" o:spid="_x0000_s1096" type="#_x0000_t202" style="position:absolute;top:30956;width:3451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AR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O3zgEcYAAADbAAAA&#10;DwAAAAAAAAAAAAAAAAAHAgAAZHJzL2Rvd25yZXYueG1sUEsFBgAAAAADAAMAtwAAAPoCAAAAAA==&#10;" stroked="f">
                  <v:textbox style="mso-fit-shape-to-text:t" inset="0,0,0,0">
                    <w:txbxContent>
                      <w:p w:rsidR="00CB1A78" w:rsidRPr="00CB1A78" w:rsidRDefault="00CB1A78" w:rsidP="00CB1A7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B1A78">
                          <w:rPr>
                            <w:rFonts w:ascii="Times New Roman" w:hAnsi="Times New Roman" w:cs="Times New Roman"/>
                            <w:sz w:val="20"/>
                          </w:rPr>
                          <w:t>Figure 4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C0BB5" w:rsidRPr="000D089B">
        <w:rPr>
          <w:rFonts w:ascii="Times New Roman" w:hAnsi="Times New Roman" w:cs="Times New Roman"/>
        </w:rPr>
        <w:tab/>
        <w:t>Step 4:</w:t>
      </w:r>
      <w:r w:rsidR="00355AA9" w:rsidRPr="000D089B">
        <w:rPr>
          <w:rFonts w:ascii="Times New Roman" w:hAnsi="Times New Roman" w:cs="Times New Roman"/>
        </w:rPr>
        <w:t xml:space="preserve"> Figure 4d show the measure result after apply </w:t>
      </w:r>
      <w:r w:rsidR="00355AA9" w:rsidRPr="000D089B">
        <w:rPr>
          <w:rFonts w:ascii="Times New Roman" w:hAnsi="Times New Roman" w:cs="Times New Roman"/>
        </w:rPr>
        <w:t>QFT</w:t>
      </w:r>
      <w:r w:rsidR="00355AA9" w:rsidRPr="000D089B">
        <w:rPr>
          <w:rFonts w:ascii="Times New Roman" w:hAnsi="Times New Roman" w:cs="Times New Roman"/>
          <w:vertAlign w:val="superscript"/>
        </w:rPr>
        <w:t>+</w:t>
      </w:r>
      <w:r w:rsidR="00355AA9" w:rsidRPr="000D089B">
        <w:rPr>
          <w:rFonts w:ascii="Times New Roman" w:hAnsi="Times New Roman" w:cs="Times New Roman"/>
          <w:vertAlign w:val="subscript"/>
        </w:rPr>
        <w:t>N</w:t>
      </w:r>
      <w:r w:rsidR="00355AA9" w:rsidRPr="000D089B">
        <w:rPr>
          <w:rFonts w:ascii="Times New Roman" w:hAnsi="Times New Roman" w:cs="Times New Roman"/>
        </w:rPr>
        <w:t xml:space="preserve"> and the given sample code</w:t>
      </w:r>
      <w:r w:rsidR="000D089B">
        <w:rPr>
          <w:rFonts w:ascii="Times New Roman" w:hAnsi="Times New Roman" w:cs="Times New Roman"/>
        </w:rPr>
        <w:t>.</w:t>
      </w: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E161C6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E161C6" w:rsidRDefault="00F116BD" w:rsidP="000C0BB5">
      <w:pPr>
        <w:keepNext/>
        <w:spacing w:line="240" w:lineRule="exact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F715BF" wp14:editId="320A264A">
                <wp:simplePos x="0" y="0"/>
                <wp:positionH relativeFrom="column">
                  <wp:posOffset>771525</wp:posOffset>
                </wp:positionH>
                <wp:positionV relativeFrom="paragraph">
                  <wp:posOffset>3619500</wp:posOffset>
                </wp:positionV>
                <wp:extent cx="2352675" cy="27305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16BD" w:rsidRPr="00C503B7" w:rsidRDefault="00F116BD" w:rsidP="00F116B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503B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715BF" id="Text Box 88" o:spid="_x0000_s1097" type="#_x0000_t202" style="position:absolute;margin-left:60.75pt;margin-top:285pt;width:185.25pt;height:2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" stroked="f">
                <v:textbox style="mso-fit-shape-to-text:t" inset="0,0,0,0">
                  <w:txbxContent>
                    <w:p w:rsidR="00F116BD" w:rsidRPr="00C503B7" w:rsidRDefault="00F116BD" w:rsidP="00F116B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503B7">
                        <w:rPr>
                          <w:rFonts w:ascii="Times New Roman" w:hAnsi="Times New Roman" w:cs="Times New Roman"/>
                          <w:sz w:val="20"/>
                        </w:rPr>
                        <w:t xml:space="preserve">a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81150</wp:posOffset>
                </wp:positionV>
                <wp:extent cx="2352675" cy="1158875"/>
                <wp:effectExtent l="0" t="0" r="9525" b="317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158875"/>
                          <a:chOff x="38100" y="0"/>
                          <a:chExt cx="2352675" cy="1158875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2295525" cy="55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Text Box 85"/>
                        <wps:cNvSpPr txBox="1"/>
                        <wps:spPr>
                          <a:xfrm>
                            <a:off x="38100" y="885825"/>
                            <a:ext cx="235267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5766" w:rsidRPr="00C503B7" w:rsidRDefault="00F75766" w:rsidP="00F75766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503B7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a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7" o:spid="_x0000_s1098" style="position:absolute;margin-left:265.5pt;margin-top:124.5pt;width:185.25pt;height:91.25pt;z-index:251737088;mso-width-relative:margin" coordorigin="381" coordsize="23526,1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">
                <v:shape id="Picture 84" o:spid="_x0000_s1099" type="#_x0000_t75" style="position:absolute;left:762;width:22955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">
                  <v:imagedata r:id="rId55" o:title=""/>
                </v:shape>
                <v:shape id="Text Box 85" o:spid="_x0000_s1100" type="#_x0000_t202" style="position:absolute;left:381;top:8858;width:2352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3Z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0DH9f0g+QixsAAAD//wMAUEsBAi0AFAAGAAgAAAAhANvh9svuAAAAhQEAABMAAAAAAAAA&#10;AAAAAAAAAAAAAFtDb250ZW50X1R5cGVzXS54bWxQSwECLQAUAAYACAAAACEAWvQsW78AAAAVAQAA&#10;CwAAAAAAAAAAAAAAAAAfAQAAX3JlbHMvLnJlbHNQSwECLQAUAAYACAAAACEA7gyt2cYAAADbAAAA&#10;DwAAAAAAAAAAAAAAAAAHAgAAZHJzL2Rvd25yZXYueG1sUEsFBgAAAAADAAMAtwAAAPoCAAAAAA==&#10;" stroked="f">
                  <v:textbox style="mso-fit-shape-to-text:t" inset="0,0,0,0">
                    <w:txbxContent>
                      <w:p w:rsidR="00F75766" w:rsidRPr="00C503B7" w:rsidRDefault="00F75766" w:rsidP="00F75766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503B7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a =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116BD">
        <w:rPr>
          <w:rFonts w:ascii="Times New Roman" w:hAnsi="Times New Roman" w:cs="Times New Roman"/>
        </w:rPr>
        <w:drawing>
          <wp:anchor distT="0" distB="0" distL="114300" distR="114300" simplePos="0" relativeHeight="251738112" behindDoc="0" locked="0" layoutInCell="1" allowOverlap="1" wp14:anchorId="69429DDB">
            <wp:simplePos x="0" y="0"/>
            <wp:positionH relativeFrom="column">
              <wp:posOffset>838200</wp:posOffset>
            </wp:positionH>
            <wp:positionV relativeFrom="paragraph">
              <wp:posOffset>2705100</wp:posOffset>
            </wp:positionV>
            <wp:extent cx="2324100" cy="857250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B8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581150</wp:posOffset>
                </wp:positionV>
                <wp:extent cx="2352675" cy="1177925"/>
                <wp:effectExtent l="0" t="0" r="9525" b="317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177925"/>
                          <a:chOff x="0" y="0"/>
                          <a:chExt cx="2352675" cy="1177925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2295525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Text Box 82"/>
                        <wps:cNvSpPr txBox="1"/>
                        <wps:spPr>
                          <a:xfrm>
                            <a:off x="0" y="904875"/>
                            <a:ext cx="235267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6596A" w:rsidRPr="00C503B7" w:rsidRDefault="0096596A" w:rsidP="0096596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503B7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a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101" style="position:absolute;margin-left:63.75pt;margin-top:124.5pt;width:185.25pt;height:92.75pt;z-index:251732992" coordsize="23526,11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">
                <v:shape id="Picture 81" o:spid="_x0000_s1102" type="#_x0000_t75" style="position:absolute;left:285;width:22956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">
                  <v:imagedata r:id="rId58" o:title=""/>
                </v:shape>
                <v:shape id="Text Box 82" o:spid="_x0000_s1103" type="#_x0000_t202" style="position:absolute;top:9048;width:2352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" stroked="f">
                  <v:textbox style="mso-fit-shape-to-text:t" inset="0,0,0,0">
                    <w:txbxContent>
                      <w:p w:rsidR="0096596A" w:rsidRPr="00C503B7" w:rsidRDefault="0096596A" w:rsidP="0096596A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503B7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a =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596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3362325</wp:posOffset>
                </wp:positionH>
                <wp:positionV relativeFrom="paragraph">
                  <wp:posOffset>371475</wp:posOffset>
                </wp:positionV>
                <wp:extent cx="2371725" cy="1206500"/>
                <wp:effectExtent l="0" t="0" r="9525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206500"/>
                          <a:chOff x="0" y="0"/>
                          <a:chExt cx="2371725" cy="120650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Text Box 79"/>
                        <wps:cNvSpPr txBox="1"/>
                        <wps:spPr>
                          <a:xfrm>
                            <a:off x="0" y="933450"/>
                            <a:ext cx="235267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C0BA4" w:rsidRPr="00C503B7" w:rsidRDefault="006C0BA4" w:rsidP="006C0BA4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503B7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a =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104" style="position:absolute;margin-left:264.75pt;margin-top:29.25pt;width:186.75pt;height:95pt;z-index:251728896;mso-position-horizontal-relative:margin" coordsize="23717,1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">
                <v:shape id="Picture 78" o:spid="_x0000_s1105" type="#_x0000_t75" style="position:absolute;width:23717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">
                  <v:imagedata r:id="rId60" o:title=""/>
                </v:shape>
                <v:shape id="Text Box 79" o:spid="_x0000_s1106" type="#_x0000_t202" style="position:absolute;top:9334;width:2352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<v:textbox style="mso-fit-shape-to-text:t" inset="0,0,0,0">
                    <w:txbxContent>
                      <w:p w:rsidR="006C0BA4" w:rsidRPr="00C503B7" w:rsidRDefault="006C0BA4" w:rsidP="006C0BA4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503B7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a =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596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90525</wp:posOffset>
                </wp:positionV>
                <wp:extent cx="2352675" cy="1196975"/>
                <wp:effectExtent l="0" t="0" r="9525" b="3175"/>
                <wp:wrapSquare wrapText="bothSides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196975"/>
                          <a:chOff x="0" y="0"/>
                          <a:chExt cx="2352675" cy="119697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866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0" y="923925"/>
                            <a:ext cx="235267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03B7" w:rsidRPr="00C503B7" w:rsidRDefault="00C503B7" w:rsidP="00C503B7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503B7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a =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107" style="position:absolute;margin-left:65.25pt;margin-top:30.75pt;width:185.25pt;height:94.25pt;z-index:251724800" coordsize="23526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">
                <v:shape id="Picture 75" o:spid="_x0000_s1108" type="#_x0000_t75" style="position:absolute;width:23526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">
                  <v:imagedata r:id="rId62" o:title=""/>
                </v:shape>
                <v:shape id="Text Box 76" o:spid="_x0000_s1109" type="#_x0000_t202" style="position:absolute;top:9239;width:2352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<v:textbox style="mso-fit-shape-to-text:t" inset="0,0,0,0">
                    <w:txbxContent>
                      <w:p w:rsidR="00C503B7" w:rsidRPr="00C503B7" w:rsidRDefault="00C503B7" w:rsidP="00C503B7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503B7">
                          <w:rPr>
                            <w:rFonts w:ascii="Times New Roman" w:hAnsi="Times New Roman" w:cs="Times New Roman"/>
                            <w:sz w:val="20"/>
                          </w:rPr>
                          <w:t>a = 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161C6">
        <w:rPr>
          <w:rFonts w:ascii="Times New Roman" w:hAnsi="Times New Roman" w:cs="Times New Roman"/>
        </w:rPr>
        <w:tab/>
        <w:t>Step 5:</w:t>
      </w:r>
      <w:r w:rsidR="00E42D86">
        <w:rPr>
          <w:rFonts w:ascii="Times New Roman" w:hAnsi="Times New Roman" w:cs="Times New Roman"/>
        </w:rPr>
        <w:t xml:space="preserve"> </w:t>
      </w: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</w:rPr>
      </w:pPr>
    </w:p>
    <w:p w:rsidR="009727CE" w:rsidRDefault="009727CE" w:rsidP="000C0BB5">
      <w:pPr>
        <w:keepNext/>
        <w:spacing w:line="240" w:lineRule="exact"/>
        <w:rPr>
          <w:rFonts w:ascii="Times New Roman" w:hAnsi="Times New Roman" w:cs="Times New Roman"/>
          <w:b/>
          <w:i/>
          <w:sz w:val="24"/>
        </w:rPr>
      </w:pPr>
      <w:r w:rsidRPr="00F33E67">
        <w:rPr>
          <w:rFonts w:ascii="Times New Roman" w:hAnsi="Times New Roman" w:cs="Times New Roman"/>
          <w:b/>
          <w:i/>
          <w:sz w:val="24"/>
        </w:rPr>
        <w:t>Appendix</w:t>
      </w:r>
    </w:p>
    <w:p w:rsidR="00F33E67" w:rsidRPr="00F33E67" w:rsidRDefault="00F33E67" w:rsidP="000C0BB5">
      <w:pPr>
        <w:keepNext/>
        <w:spacing w:line="24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my code will update to my </w:t>
      </w:r>
      <w:proofErr w:type="spellStart"/>
      <w:r>
        <w:rPr>
          <w:rFonts w:ascii="Times New Roman" w:hAnsi="Times New Roman" w:cs="Times New Roman"/>
          <w:sz w:val="24"/>
        </w:rPr>
        <w:t>github’s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</w:rPr>
        <w:t xml:space="preserve"> repo: </w:t>
      </w:r>
      <w:hyperlink r:id="rId63" w:history="1">
        <w:r w:rsidRPr="00F33E67">
          <w:rPr>
            <w:rStyle w:val="Hyperlink"/>
            <w:rFonts w:ascii="Times New Roman" w:hAnsi="Times New Roman" w:cs="Times New Roman"/>
            <w:sz w:val="24"/>
          </w:rPr>
          <w:t>https://github.com/finalwee/CommLab</w:t>
        </w:r>
      </w:hyperlink>
    </w:p>
    <w:sectPr w:rsidR="00F33E67" w:rsidRPr="00F33E67" w:rsidSect="0013281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4F36"/>
    <w:multiLevelType w:val="multilevel"/>
    <w:tmpl w:val="1F72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5C17F6"/>
    <w:multiLevelType w:val="multilevel"/>
    <w:tmpl w:val="F8A6975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" w15:restartNumberingAfterBreak="0">
    <w:nsid w:val="6B1308EC"/>
    <w:multiLevelType w:val="hybridMultilevel"/>
    <w:tmpl w:val="11C4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4A"/>
    <w:rsid w:val="0002711E"/>
    <w:rsid w:val="000370D4"/>
    <w:rsid w:val="000C0BB5"/>
    <w:rsid w:val="000D089B"/>
    <w:rsid w:val="000E10BD"/>
    <w:rsid w:val="000F0CE1"/>
    <w:rsid w:val="000F2BAF"/>
    <w:rsid w:val="001060AB"/>
    <w:rsid w:val="00131B61"/>
    <w:rsid w:val="0013281F"/>
    <w:rsid w:val="00133EAA"/>
    <w:rsid w:val="0014244A"/>
    <w:rsid w:val="00146FE4"/>
    <w:rsid w:val="00166D87"/>
    <w:rsid w:val="001717DA"/>
    <w:rsid w:val="001A3B8F"/>
    <w:rsid w:val="001D4A10"/>
    <w:rsid w:val="001E4B13"/>
    <w:rsid w:val="00203A6D"/>
    <w:rsid w:val="00217D3B"/>
    <w:rsid w:val="00233DA2"/>
    <w:rsid w:val="00240D89"/>
    <w:rsid w:val="00241705"/>
    <w:rsid w:val="0028407A"/>
    <w:rsid w:val="00295A30"/>
    <w:rsid w:val="002C3F7E"/>
    <w:rsid w:val="002D2E9E"/>
    <w:rsid w:val="002D3BD3"/>
    <w:rsid w:val="00322D59"/>
    <w:rsid w:val="003253C7"/>
    <w:rsid w:val="00355AA9"/>
    <w:rsid w:val="0037073C"/>
    <w:rsid w:val="0037705C"/>
    <w:rsid w:val="003908E2"/>
    <w:rsid w:val="003B7405"/>
    <w:rsid w:val="00415F43"/>
    <w:rsid w:val="004217E3"/>
    <w:rsid w:val="00437589"/>
    <w:rsid w:val="004463E9"/>
    <w:rsid w:val="00491716"/>
    <w:rsid w:val="004A0340"/>
    <w:rsid w:val="004B36B3"/>
    <w:rsid w:val="004C4872"/>
    <w:rsid w:val="004D001D"/>
    <w:rsid w:val="004E044D"/>
    <w:rsid w:val="0052495C"/>
    <w:rsid w:val="00524FB4"/>
    <w:rsid w:val="00526E2A"/>
    <w:rsid w:val="00541FB6"/>
    <w:rsid w:val="00557939"/>
    <w:rsid w:val="00567946"/>
    <w:rsid w:val="005808BD"/>
    <w:rsid w:val="005B3305"/>
    <w:rsid w:val="005C7B07"/>
    <w:rsid w:val="00601C51"/>
    <w:rsid w:val="00614495"/>
    <w:rsid w:val="006253CA"/>
    <w:rsid w:val="0063381B"/>
    <w:rsid w:val="00635BE4"/>
    <w:rsid w:val="00643C59"/>
    <w:rsid w:val="00683A9C"/>
    <w:rsid w:val="006C0BA4"/>
    <w:rsid w:val="006C64BE"/>
    <w:rsid w:val="006E1D90"/>
    <w:rsid w:val="00703A8F"/>
    <w:rsid w:val="007056CD"/>
    <w:rsid w:val="007566A3"/>
    <w:rsid w:val="00776644"/>
    <w:rsid w:val="007C3443"/>
    <w:rsid w:val="008030D7"/>
    <w:rsid w:val="00860DDA"/>
    <w:rsid w:val="00895534"/>
    <w:rsid w:val="008B43D1"/>
    <w:rsid w:val="008B5CEC"/>
    <w:rsid w:val="009234E1"/>
    <w:rsid w:val="00937A58"/>
    <w:rsid w:val="00947B29"/>
    <w:rsid w:val="00962AE1"/>
    <w:rsid w:val="0096596A"/>
    <w:rsid w:val="00967F25"/>
    <w:rsid w:val="009727CE"/>
    <w:rsid w:val="00987368"/>
    <w:rsid w:val="009906D0"/>
    <w:rsid w:val="009A61D1"/>
    <w:rsid w:val="009E477E"/>
    <w:rsid w:val="00A0032D"/>
    <w:rsid w:val="00A06299"/>
    <w:rsid w:val="00A079A5"/>
    <w:rsid w:val="00A7371F"/>
    <w:rsid w:val="00AE1D46"/>
    <w:rsid w:val="00AF489C"/>
    <w:rsid w:val="00B12B49"/>
    <w:rsid w:val="00B34371"/>
    <w:rsid w:val="00B36159"/>
    <w:rsid w:val="00B5627D"/>
    <w:rsid w:val="00B60D52"/>
    <w:rsid w:val="00B71C4C"/>
    <w:rsid w:val="00BC2A5A"/>
    <w:rsid w:val="00C04930"/>
    <w:rsid w:val="00C06B82"/>
    <w:rsid w:val="00C30BC6"/>
    <w:rsid w:val="00C35D01"/>
    <w:rsid w:val="00C503B7"/>
    <w:rsid w:val="00C56E16"/>
    <w:rsid w:val="00C67321"/>
    <w:rsid w:val="00C95A3E"/>
    <w:rsid w:val="00CA4E43"/>
    <w:rsid w:val="00CA6D03"/>
    <w:rsid w:val="00CB1A78"/>
    <w:rsid w:val="00CB5CD3"/>
    <w:rsid w:val="00CB664A"/>
    <w:rsid w:val="00D41926"/>
    <w:rsid w:val="00D46DD4"/>
    <w:rsid w:val="00D72D96"/>
    <w:rsid w:val="00DB6692"/>
    <w:rsid w:val="00DE1CEC"/>
    <w:rsid w:val="00E1119F"/>
    <w:rsid w:val="00E161C6"/>
    <w:rsid w:val="00E42D86"/>
    <w:rsid w:val="00E94AA3"/>
    <w:rsid w:val="00EB4A62"/>
    <w:rsid w:val="00EC715C"/>
    <w:rsid w:val="00ED507C"/>
    <w:rsid w:val="00F116BD"/>
    <w:rsid w:val="00F301A2"/>
    <w:rsid w:val="00F33E67"/>
    <w:rsid w:val="00F43006"/>
    <w:rsid w:val="00F562C7"/>
    <w:rsid w:val="00F673DE"/>
    <w:rsid w:val="00F71F90"/>
    <w:rsid w:val="00F75766"/>
    <w:rsid w:val="00FD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DE4E"/>
  <w15:chartTrackingRefBased/>
  <w15:docId w15:val="{94E70AD9-DB80-48D4-8D7D-9D6F684B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64A"/>
    <w:pPr>
      <w:spacing w:line="256" w:lineRule="auto"/>
    </w:pPr>
  </w:style>
  <w:style w:type="paragraph" w:styleId="Heading4">
    <w:name w:val="heading 4"/>
    <w:basedOn w:val="Normal"/>
    <w:link w:val="Heading4Char"/>
    <w:uiPriority w:val="9"/>
    <w:qFormat/>
    <w:rsid w:val="00967F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6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B6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4930"/>
    <w:rPr>
      <w:color w:val="808080"/>
    </w:rPr>
  </w:style>
  <w:style w:type="paragraph" w:customStyle="1" w:styleId="l0">
    <w:name w:val="l0"/>
    <w:basedOn w:val="Normal"/>
    <w:rsid w:val="00E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ED507C"/>
  </w:style>
  <w:style w:type="character" w:customStyle="1" w:styleId="pln">
    <w:name w:val="pln"/>
    <w:basedOn w:val="DefaultParagraphFont"/>
    <w:rsid w:val="00ED507C"/>
  </w:style>
  <w:style w:type="character" w:customStyle="1" w:styleId="pun">
    <w:name w:val="pun"/>
    <w:basedOn w:val="DefaultParagraphFont"/>
    <w:rsid w:val="00ED507C"/>
  </w:style>
  <w:style w:type="paragraph" w:customStyle="1" w:styleId="l1">
    <w:name w:val="l1"/>
    <w:basedOn w:val="Normal"/>
    <w:rsid w:val="00E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ED507C"/>
  </w:style>
  <w:style w:type="paragraph" w:customStyle="1" w:styleId="l2">
    <w:name w:val="l2"/>
    <w:basedOn w:val="Normal"/>
    <w:rsid w:val="00E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E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E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E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E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E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E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ED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ED507C"/>
  </w:style>
  <w:style w:type="character" w:customStyle="1" w:styleId="Heading4Char">
    <w:name w:val="Heading 4 Char"/>
    <w:basedOn w:val="DefaultParagraphFont"/>
    <w:link w:val="Heading4"/>
    <w:uiPriority w:val="9"/>
    <w:rsid w:val="00967F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3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hyperlink" Target="https://github.com/finalwee/CommLab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955E-3A8F-4B54-9A7B-D8728B74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9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偉</dc:creator>
  <cp:keywords/>
  <dc:description/>
  <cp:lastModifiedBy>陳志偉</cp:lastModifiedBy>
  <cp:revision>113</cp:revision>
  <dcterms:created xsi:type="dcterms:W3CDTF">2021-10-31T14:19:00Z</dcterms:created>
  <dcterms:modified xsi:type="dcterms:W3CDTF">2021-11-02T11:04:00Z</dcterms:modified>
</cp:coreProperties>
</file>